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438A9" w14:textId="12105411" w:rsidR="004B1831" w:rsidRPr="00E8538E" w:rsidRDefault="00A53F1F" w:rsidP="006C37C7">
      <w:pPr>
        <w:pStyle w:val="Heading2"/>
        <w:ind w:left="360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F9AD2" wp14:editId="0906C871">
                <wp:simplePos x="0" y="0"/>
                <wp:positionH relativeFrom="column">
                  <wp:posOffset>1383030</wp:posOffset>
                </wp:positionH>
                <wp:positionV relativeFrom="paragraph">
                  <wp:posOffset>163830</wp:posOffset>
                </wp:positionV>
                <wp:extent cx="4353560" cy="1866900"/>
                <wp:effectExtent l="0" t="0" r="2794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A4BA" w14:textId="5F29B8E3" w:rsidR="0024736B" w:rsidRDefault="0024736B" w:rsidP="004912E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24CE">
                              <w:rPr>
                                <w:szCs w:val="24"/>
                              </w:rPr>
                              <w:t>Please return this form to</w:t>
                            </w:r>
                            <w:r w:rsidR="00A53F1F">
                              <w:rPr>
                                <w:szCs w:val="24"/>
                              </w:rPr>
                              <w:t xml:space="preserve"> via email to</w:t>
                            </w:r>
                            <w:r w:rsidRPr="00CF24CE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71C073F8" w14:textId="1FA5ECE9" w:rsidR="00A53F1F" w:rsidRDefault="00A53F1F" w:rsidP="00A53F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Pr="0003309C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newport.gateway@newport.gov.uk</w:t>
                              </w:r>
                            </w:hyperlink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D3ED11" w14:textId="77777777" w:rsidR="00A53F1F" w:rsidRDefault="00A53F1F" w:rsidP="00A53F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62D67B" w14:textId="0D355A3F" w:rsidR="0024736B" w:rsidRPr="00CF24CE" w:rsidRDefault="00F77F45" w:rsidP="00A53F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ousing Support</w:t>
                            </w:r>
                            <w:r w:rsidR="0024736B" w:rsidRPr="00CF24CE">
                              <w:rPr>
                                <w:szCs w:val="24"/>
                              </w:rPr>
                              <w:t xml:space="preserve"> Team</w:t>
                            </w:r>
                          </w:p>
                          <w:p w14:paraId="2ACB0CD1" w14:textId="77777777" w:rsidR="0024736B" w:rsidRPr="00CF24CE" w:rsidRDefault="0024736B" w:rsidP="004912E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ryngla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House</w:t>
                            </w:r>
                            <w:r w:rsidRPr="00CF24CE"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ryngla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Road</w:t>
                            </w:r>
                          </w:p>
                          <w:p w14:paraId="4E6C851E" w14:textId="77777777" w:rsidR="00A53F1F" w:rsidRDefault="0024736B" w:rsidP="00A53F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wport, NP20 5QU</w:t>
                            </w:r>
                          </w:p>
                          <w:p w14:paraId="6E4F3DE2" w14:textId="343BAFE2" w:rsidR="00A53F1F" w:rsidRDefault="0024736B" w:rsidP="00A53F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24CE">
                              <w:rPr>
                                <w:szCs w:val="24"/>
                              </w:rPr>
                              <w:t xml:space="preserve">Tel:  01633 </w:t>
                            </w:r>
                            <w:r w:rsidR="00A53F1F">
                              <w:rPr>
                                <w:szCs w:val="24"/>
                              </w:rPr>
                              <w:t>656656</w:t>
                            </w:r>
                          </w:p>
                          <w:p w14:paraId="70D73EBA" w14:textId="77777777" w:rsidR="00A53F1F" w:rsidRDefault="00A53F1F" w:rsidP="00A53F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03B3718" w14:textId="2AA19D7C" w:rsidR="0024736B" w:rsidRPr="00A53F1F" w:rsidRDefault="00A53F1F" w:rsidP="00A53F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f posting, please note there may be a delay in processing your application.</w:t>
                            </w:r>
                            <w:r w:rsidR="009B42C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F9A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.9pt;margin-top:12.9pt;width:342.8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KhLgIAAFIEAAAOAAAAZHJzL2Uyb0RvYy54bWysVNuO0zAQfUfiHyy/0yTdtrR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">
                <v:textbox>
                  <w:txbxContent>
                    <w:p w14:paraId="1403A4BA" w14:textId="5F29B8E3" w:rsidR="0024736B" w:rsidRDefault="0024736B" w:rsidP="004912E4">
                      <w:pPr>
                        <w:jc w:val="center"/>
                        <w:rPr>
                          <w:szCs w:val="24"/>
                        </w:rPr>
                      </w:pPr>
                      <w:r w:rsidRPr="00CF24CE">
                        <w:rPr>
                          <w:szCs w:val="24"/>
                        </w:rPr>
                        <w:t>Please return this form to</w:t>
                      </w:r>
                      <w:r w:rsidR="00A53F1F">
                        <w:rPr>
                          <w:szCs w:val="24"/>
                        </w:rPr>
                        <w:t xml:space="preserve"> via email to</w:t>
                      </w:r>
                      <w:r w:rsidRPr="00CF24CE">
                        <w:rPr>
                          <w:szCs w:val="24"/>
                        </w:rPr>
                        <w:t>:</w:t>
                      </w:r>
                    </w:p>
                    <w:p w14:paraId="71C073F8" w14:textId="1FA5ECE9" w:rsidR="00A53F1F" w:rsidRDefault="00A53F1F" w:rsidP="00A53F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hyperlink r:id="rId9" w:history="1">
                        <w:r w:rsidRPr="0003309C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newport.gateway@newport.gov.uk</w:t>
                        </w:r>
                      </w:hyperlink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D3ED11" w14:textId="77777777" w:rsidR="00A53F1F" w:rsidRDefault="00A53F1F" w:rsidP="00A53F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062D67B" w14:textId="0D355A3F" w:rsidR="0024736B" w:rsidRPr="00CF24CE" w:rsidRDefault="00F77F45" w:rsidP="00A53F1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ousing Support</w:t>
                      </w:r>
                      <w:r w:rsidR="0024736B" w:rsidRPr="00CF24CE">
                        <w:rPr>
                          <w:szCs w:val="24"/>
                        </w:rPr>
                        <w:t xml:space="preserve"> Team</w:t>
                      </w:r>
                    </w:p>
                    <w:p w14:paraId="2ACB0CD1" w14:textId="77777777" w:rsidR="0024736B" w:rsidRPr="00CF24CE" w:rsidRDefault="0024736B" w:rsidP="004912E4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Bryngl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House</w:t>
                      </w:r>
                      <w:r w:rsidRPr="00CF24CE">
                        <w:rPr>
                          <w:szCs w:val="24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yngl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oad</w:t>
                      </w:r>
                    </w:p>
                    <w:p w14:paraId="4E6C851E" w14:textId="77777777" w:rsidR="00A53F1F" w:rsidRDefault="0024736B" w:rsidP="00A53F1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wport, NP20 5QU</w:t>
                      </w:r>
                    </w:p>
                    <w:p w14:paraId="6E4F3DE2" w14:textId="343BAFE2" w:rsidR="00A53F1F" w:rsidRDefault="0024736B" w:rsidP="00A53F1F">
                      <w:pPr>
                        <w:jc w:val="center"/>
                        <w:rPr>
                          <w:szCs w:val="24"/>
                        </w:rPr>
                      </w:pPr>
                      <w:r w:rsidRPr="00CF24CE">
                        <w:rPr>
                          <w:szCs w:val="24"/>
                        </w:rPr>
                        <w:t xml:space="preserve">Tel:  01633 </w:t>
                      </w:r>
                      <w:r w:rsidR="00A53F1F">
                        <w:rPr>
                          <w:szCs w:val="24"/>
                        </w:rPr>
                        <w:t>656656</w:t>
                      </w:r>
                    </w:p>
                    <w:p w14:paraId="70D73EBA" w14:textId="77777777" w:rsidR="00A53F1F" w:rsidRDefault="00A53F1F" w:rsidP="00A53F1F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103B3718" w14:textId="2AA19D7C" w:rsidR="0024736B" w:rsidRPr="00A53F1F" w:rsidRDefault="00A53F1F" w:rsidP="00A53F1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f posting, please note there may be a delay in processing your application.</w:t>
                      </w:r>
                      <w:r w:rsidR="009B42C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133B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5813B348" wp14:editId="06D1B6EA">
            <wp:simplePos x="0" y="0"/>
            <wp:positionH relativeFrom="column">
              <wp:posOffset>87630</wp:posOffset>
            </wp:positionH>
            <wp:positionV relativeFrom="paragraph">
              <wp:posOffset>159385</wp:posOffset>
            </wp:positionV>
            <wp:extent cx="823072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sing-Support-Grant_Logo_JPEG (00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7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3B">
        <w:rPr>
          <w:b w:val="0"/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1" locked="0" layoutInCell="1" allowOverlap="1" wp14:anchorId="3662D5BF" wp14:editId="23E7C4C8">
            <wp:simplePos x="0" y="0"/>
            <wp:positionH relativeFrom="column">
              <wp:posOffset>6497955</wp:posOffset>
            </wp:positionH>
            <wp:positionV relativeFrom="paragraph">
              <wp:posOffset>159385</wp:posOffset>
            </wp:positionV>
            <wp:extent cx="494061" cy="100012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ort_large_spot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E780C" w14:textId="77777777" w:rsidR="00691172" w:rsidRPr="004912E4" w:rsidRDefault="004912E4" w:rsidP="00450CC3">
      <w:pPr>
        <w:pStyle w:val="Heading2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A50373B" w14:textId="77777777" w:rsidR="004912E4" w:rsidRPr="008C0B1F" w:rsidRDefault="004912E4" w:rsidP="00824069">
      <w:pPr>
        <w:spacing w:line="300" w:lineRule="auto"/>
        <w:rPr>
          <w:sz w:val="22"/>
          <w:szCs w:val="22"/>
        </w:rPr>
      </w:pPr>
    </w:p>
    <w:p w14:paraId="5263A83A" w14:textId="77777777" w:rsidR="00116863" w:rsidRPr="008C0B1F" w:rsidRDefault="00116863" w:rsidP="00824069">
      <w:pPr>
        <w:pStyle w:val="Heading2"/>
        <w:spacing w:line="312" w:lineRule="auto"/>
        <w:ind w:left="360"/>
        <w:rPr>
          <w:b w:val="0"/>
          <w:sz w:val="22"/>
          <w:szCs w:val="22"/>
        </w:rPr>
      </w:pPr>
    </w:p>
    <w:p w14:paraId="54399216" w14:textId="77777777" w:rsidR="00266F40" w:rsidRPr="008C0B1F" w:rsidRDefault="00266F40" w:rsidP="008C0B1F">
      <w:pPr>
        <w:pStyle w:val="Heading2"/>
        <w:spacing w:line="312" w:lineRule="auto"/>
        <w:jc w:val="left"/>
        <w:rPr>
          <w:b w:val="0"/>
          <w:sz w:val="22"/>
          <w:szCs w:val="22"/>
        </w:rPr>
      </w:pPr>
    </w:p>
    <w:p w14:paraId="3FA627BD" w14:textId="77777777" w:rsidR="00751E01" w:rsidRPr="008C0B1F" w:rsidRDefault="00751E01" w:rsidP="00751E01">
      <w:pPr>
        <w:rPr>
          <w:sz w:val="22"/>
          <w:szCs w:val="22"/>
        </w:rPr>
      </w:pPr>
    </w:p>
    <w:p w14:paraId="644F5E04" w14:textId="77777777" w:rsidR="00D4133B" w:rsidRDefault="00D4133B" w:rsidP="00251EC0">
      <w:pPr>
        <w:pStyle w:val="Heading2"/>
        <w:spacing w:line="300" w:lineRule="auto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Housing Related Support </w:t>
      </w:r>
    </w:p>
    <w:p w14:paraId="53D6AFEB" w14:textId="77777777" w:rsidR="00F92C3C" w:rsidRPr="00913CE3" w:rsidRDefault="00D4133B" w:rsidP="00251EC0">
      <w:pPr>
        <w:pStyle w:val="Heading2"/>
        <w:spacing w:line="300" w:lineRule="auto"/>
        <w:ind w:left="360"/>
        <w:rPr>
          <w:sz w:val="40"/>
          <w:szCs w:val="40"/>
        </w:rPr>
      </w:pPr>
      <w:r w:rsidRPr="00913CE3">
        <w:rPr>
          <w:sz w:val="40"/>
          <w:szCs w:val="40"/>
        </w:rPr>
        <w:t>Self-Referral</w:t>
      </w:r>
      <w:r w:rsidR="004912E4" w:rsidRPr="00913CE3">
        <w:rPr>
          <w:sz w:val="40"/>
          <w:szCs w:val="40"/>
        </w:rPr>
        <w:t xml:space="preserve"> &amp; Risk</w:t>
      </w:r>
      <w:r w:rsidR="005E5CBB" w:rsidRPr="00913CE3">
        <w:rPr>
          <w:sz w:val="40"/>
          <w:szCs w:val="40"/>
        </w:rPr>
        <w:t xml:space="preserve"> Form</w:t>
      </w:r>
      <w:r w:rsidR="00032866" w:rsidRPr="00913CE3">
        <w:rPr>
          <w:sz w:val="40"/>
          <w:szCs w:val="40"/>
        </w:rPr>
        <w:t xml:space="preserve"> </w:t>
      </w:r>
    </w:p>
    <w:p w14:paraId="6E27BCDC" w14:textId="77777777" w:rsidR="008C0B1F" w:rsidRPr="00913CE3" w:rsidRDefault="008C0B1F" w:rsidP="00251EC0">
      <w:pPr>
        <w:spacing w:line="300" w:lineRule="auto"/>
      </w:pPr>
    </w:p>
    <w:p w14:paraId="058532BF" w14:textId="77777777" w:rsidR="002940C5" w:rsidRPr="00913CE3" w:rsidRDefault="00F67CBF" w:rsidP="00251EC0">
      <w:pPr>
        <w:spacing w:line="300" w:lineRule="auto"/>
        <w:jc w:val="center"/>
        <w:rPr>
          <w:sz w:val="28"/>
          <w:szCs w:val="28"/>
          <w:u w:val="single"/>
        </w:rPr>
      </w:pPr>
      <w:r w:rsidRPr="00913CE3">
        <w:rPr>
          <w:sz w:val="28"/>
          <w:szCs w:val="28"/>
          <w:u w:val="single"/>
        </w:rPr>
        <w:t>Please complete as much of this form as possible</w:t>
      </w:r>
      <w:r w:rsidR="008C0B1F" w:rsidRPr="00913CE3">
        <w:rPr>
          <w:sz w:val="28"/>
          <w:szCs w:val="28"/>
          <w:u w:val="single"/>
        </w:rPr>
        <w:t xml:space="preserve"> - </w:t>
      </w:r>
    </w:p>
    <w:p w14:paraId="61F86F60" w14:textId="77777777" w:rsidR="00B609D7" w:rsidRDefault="00F67CBF" w:rsidP="00D4133B">
      <w:pPr>
        <w:spacing w:line="300" w:lineRule="auto"/>
        <w:jc w:val="center"/>
        <w:rPr>
          <w:sz w:val="28"/>
          <w:szCs w:val="28"/>
          <w:u w:val="single"/>
        </w:rPr>
      </w:pPr>
      <w:r w:rsidRPr="00913CE3">
        <w:rPr>
          <w:sz w:val="28"/>
          <w:szCs w:val="28"/>
          <w:u w:val="single"/>
        </w:rPr>
        <w:t>missing information may result in</w:t>
      </w:r>
      <w:r w:rsidR="00116863" w:rsidRPr="00913CE3">
        <w:rPr>
          <w:sz w:val="28"/>
          <w:szCs w:val="28"/>
          <w:u w:val="single"/>
        </w:rPr>
        <w:t xml:space="preserve"> a</w:t>
      </w:r>
      <w:r w:rsidRPr="00913CE3">
        <w:rPr>
          <w:sz w:val="28"/>
          <w:szCs w:val="28"/>
          <w:u w:val="single"/>
        </w:rPr>
        <w:t xml:space="preserve"> delay in processing this referral</w:t>
      </w:r>
    </w:p>
    <w:p w14:paraId="12D5933D" w14:textId="77777777" w:rsidR="00F77F45" w:rsidRPr="00D4133B" w:rsidRDefault="00F77F45" w:rsidP="00D4133B">
      <w:pPr>
        <w:spacing w:line="300" w:lineRule="auto"/>
        <w:jc w:val="center"/>
        <w:rPr>
          <w:sz w:val="28"/>
          <w:szCs w:val="28"/>
        </w:rPr>
      </w:pPr>
    </w:p>
    <w:p w14:paraId="267E4B13" w14:textId="77777777" w:rsidR="00751E01" w:rsidRDefault="00B609D7" w:rsidP="00F77F45">
      <w:pPr>
        <w:spacing w:line="300" w:lineRule="auto"/>
        <w:jc w:val="center"/>
        <w:rPr>
          <w:b/>
          <w:sz w:val="28"/>
          <w:szCs w:val="28"/>
        </w:rPr>
      </w:pPr>
      <w:r w:rsidRPr="00913CE3">
        <w:rPr>
          <w:b/>
          <w:szCs w:val="24"/>
        </w:rPr>
        <w:t xml:space="preserve">This referral form is available in Welsh upon request to the </w:t>
      </w:r>
      <w:r w:rsidR="00F77F45">
        <w:rPr>
          <w:b/>
          <w:szCs w:val="24"/>
        </w:rPr>
        <w:t>Housing Support</w:t>
      </w:r>
      <w:r w:rsidRPr="00913CE3">
        <w:rPr>
          <w:b/>
          <w:szCs w:val="24"/>
        </w:rPr>
        <w:t xml:space="preserve"> Team, as above</w:t>
      </w:r>
      <w:r w:rsidRPr="00913CE3">
        <w:rPr>
          <w:b/>
          <w:sz w:val="28"/>
          <w:szCs w:val="28"/>
        </w:rPr>
        <w:t>.</w:t>
      </w:r>
    </w:p>
    <w:p w14:paraId="5612EF6B" w14:textId="77777777" w:rsidR="00F77F45" w:rsidRPr="00913CE3" w:rsidRDefault="00F77F45" w:rsidP="00F77F45">
      <w:pPr>
        <w:spacing w:line="300" w:lineRule="auto"/>
        <w:jc w:val="center"/>
        <w:rPr>
          <w:b/>
          <w:sz w:val="28"/>
          <w:szCs w:val="28"/>
        </w:rPr>
      </w:pPr>
    </w:p>
    <w:p w14:paraId="2F77BBB5" w14:textId="77777777" w:rsidR="00875EBE" w:rsidRDefault="007E65F9" w:rsidP="00251EC0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Your Details</w:t>
      </w:r>
      <w:r w:rsidR="00251EC0">
        <w:rPr>
          <w:rFonts w:cs="Arial"/>
          <w:b/>
          <w:sz w:val="28"/>
          <w:szCs w:val="28"/>
        </w:rPr>
        <w:t>:</w:t>
      </w:r>
    </w:p>
    <w:p w14:paraId="1F68CE72" w14:textId="77777777" w:rsidR="00251EC0" w:rsidRPr="00251EC0" w:rsidRDefault="00251EC0" w:rsidP="00251EC0">
      <w:pPr>
        <w:spacing w:line="300" w:lineRule="auto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3"/>
        <w:gridCol w:w="1603"/>
        <w:gridCol w:w="1187"/>
        <w:gridCol w:w="642"/>
        <w:gridCol w:w="992"/>
        <w:gridCol w:w="3981"/>
      </w:tblGrid>
      <w:tr w:rsidR="00751E01" w:rsidRPr="00913CE3" w14:paraId="7831B35F" w14:textId="77777777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14:paraId="12C4AE07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Title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14:paraId="1E550861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2F2FCE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Name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1049BF04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  <w:tr w:rsidR="00751E01" w:rsidRPr="00913CE3" w14:paraId="73FF1D97" w14:textId="77777777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14:paraId="25BB4930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Date of Birth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14:paraId="1CF36BB7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780493" w14:textId="77777777" w:rsidR="00751E01" w:rsidRPr="00913CE3" w:rsidRDefault="00751E01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ID no</w:t>
            </w:r>
            <w:r w:rsidRPr="00913CE3">
              <w:rPr>
                <w:sz w:val="28"/>
                <w:szCs w:val="28"/>
              </w:rPr>
              <w:t>:</w:t>
            </w:r>
          </w:p>
          <w:p w14:paraId="345464FA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0"/>
              </w:rPr>
            </w:pPr>
            <w:r w:rsidRPr="00913CE3">
              <w:rPr>
                <w:sz w:val="20"/>
              </w:rPr>
              <w:t>(Office Use Only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24B2A20A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  <w:tr w:rsidR="00751E01" w:rsidRPr="00913CE3" w14:paraId="5015097F" w14:textId="77777777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14:paraId="1D1F2065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Address:</w:t>
            </w:r>
          </w:p>
        </w:tc>
        <w:tc>
          <w:tcPr>
            <w:tcW w:w="8589" w:type="dxa"/>
            <w:gridSpan w:val="5"/>
            <w:shd w:val="clear" w:color="auto" w:fill="DBE5F1" w:themeFill="accent1" w:themeFillTint="33"/>
            <w:vAlign w:val="center"/>
          </w:tcPr>
          <w:p w14:paraId="4E2A83F4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  <w:tr w:rsidR="00751E01" w:rsidRPr="00913CE3" w14:paraId="6D3C9EDD" w14:textId="77777777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14:paraId="521A2F84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Landline no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2841" w:type="dxa"/>
            <w:gridSpan w:val="2"/>
            <w:shd w:val="clear" w:color="auto" w:fill="DBE5F1" w:themeFill="accent1" w:themeFillTint="33"/>
            <w:vAlign w:val="center"/>
          </w:tcPr>
          <w:p w14:paraId="519DC7C0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2D04E0B3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Mob no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4089" w:type="dxa"/>
            <w:shd w:val="clear" w:color="auto" w:fill="DBE5F1" w:themeFill="accent1" w:themeFillTint="33"/>
            <w:vAlign w:val="center"/>
          </w:tcPr>
          <w:p w14:paraId="2F2D059A" w14:textId="77777777" w:rsidR="00751E01" w:rsidRPr="00913CE3" w:rsidRDefault="00751E01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49A76DC9" w14:textId="77777777" w:rsidR="00315404" w:rsidRPr="00913CE3" w:rsidRDefault="00315404" w:rsidP="00251EC0">
      <w:pPr>
        <w:spacing w:line="300" w:lineRule="auto"/>
        <w:rPr>
          <w:rFonts w:cs="Arial"/>
          <w:sz w:val="28"/>
          <w:szCs w:val="28"/>
        </w:rPr>
      </w:pPr>
    </w:p>
    <w:p w14:paraId="372B8845" w14:textId="77777777" w:rsidR="00315404" w:rsidRPr="00913CE3" w:rsidRDefault="00CF24CE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How should we contact you</w:t>
      </w:r>
      <w:r w:rsidR="00315404" w:rsidRPr="00913CE3">
        <w:rPr>
          <w:rFonts w:cs="Arial"/>
          <w:b/>
          <w:sz w:val="28"/>
          <w:szCs w:val="28"/>
        </w:rPr>
        <w:t xml:space="preserve"> (please tick all that </w:t>
      </w:r>
      <w:proofErr w:type="gramStart"/>
      <w:r w:rsidR="00315404" w:rsidRPr="00913CE3">
        <w:rPr>
          <w:rFonts w:cs="Arial"/>
          <w:b/>
          <w:sz w:val="28"/>
          <w:szCs w:val="28"/>
        </w:rPr>
        <w:t>apply)</w:t>
      </w:r>
      <w:r w:rsidRPr="00913CE3">
        <w:rPr>
          <w:sz w:val="28"/>
          <w:szCs w:val="28"/>
        </w:rPr>
        <w:t>:</w:t>
      </w:r>
      <w:proofErr w:type="gramEnd"/>
      <w:r w:rsidRPr="00913CE3">
        <w:rPr>
          <w:rFonts w:cs="Arial"/>
          <w:sz w:val="28"/>
          <w:szCs w:val="28"/>
        </w:rPr>
        <w:t xml:space="preserve"> </w:t>
      </w:r>
    </w:p>
    <w:p w14:paraId="1C178726" w14:textId="77777777" w:rsidR="00315404" w:rsidRPr="00913CE3" w:rsidRDefault="00315404" w:rsidP="00251EC0">
      <w:pPr>
        <w:spacing w:line="300" w:lineRule="auto"/>
        <w:rPr>
          <w:rFonts w:cs="Arial"/>
          <w:sz w:val="28"/>
          <w:szCs w:val="28"/>
        </w:rPr>
      </w:pPr>
    </w:p>
    <w:p w14:paraId="4DA88C9A" w14:textId="77777777" w:rsidR="00CF24CE" w:rsidRPr="00913CE3" w:rsidRDefault="00CF24CE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Letter</w:t>
      </w:r>
      <w:r w:rsidR="008C0B1F" w:rsidRPr="00913CE3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21450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="00315404" w:rsidRPr="00913CE3">
        <w:rPr>
          <w:rFonts w:cs="Arial"/>
          <w:sz w:val="28"/>
          <w:szCs w:val="28"/>
        </w:rPr>
        <w:tab/>
      </w:r>
      <w:r w:rsidR="002B3E23" w:rsidRPr="00913CE3">
        <w:rPr>
          <w:rFonts w:cs="Arial"/>
          <w:sz w:val="28"/>
          <w:szCs w:val="28"/>
        </w:rPr>
        <w:t>Landline</w:t>
      </w:r>
      <w:r w:rsidR="002B3E23" w:rsidRPr="00913CE3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11474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="00315404"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>Mobile</w:t>
      </w:r>
      <w:r w:rsidR="008C0B1F" w:rsidRPr="00913CE3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44284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626DAF1" w14:textId="77777777" w:rsidR="00CF24CE" w:rsidRPr="00913CE3" w:rsidRDefault="00CF24CE" w:rsidP="00251EC0">
      <w:pPr>
        <w:tabs>
          <w:tab w:val="left" w:pos="5559"/>
        </w:tabs>
        <w:spacing w:line="300" w:lineRule="auto"/>
        <w:rPr>
          <w:rFonts w:cs="Arial"/>
          <w:sz w:val="28"/>
          <w:szCs w:val="28"/>
        </w:rPr>
      </w:pPr>
    </w:p>
    <w:p w14:paraId="2BAA3814" w14:textId="77777777" w:rsidR="00CF24CE" w:rsidRPr="00913CE3" w:rsidRDefault="00CF24CE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Please state the type of accommodation in which you live</w:t>
      </w:r>
      <w:r w:rsidRPr="00913CE3">
        <w:rPr>
          <w:rFonts w:cs="Arial"/>
          <w:sz w:val="28"/>
          <w:szCs w:val="28"/>
        </w:rPr>
        <w:t>:</w:t>
      </w:r>
    </w:p>
    <w:p w14:paraId="3C3619A7" w14:textId="77777777" w:rsidR="00315404" w:rsidRPr="00035078" w:rsidRDefault="00315404" w:rsidP="00251EC0">
      <w:pPr>
        <w:spacing w:line="300" w:lineRule="auto"/>
        <w:rPr>
          <w:rFonts w:cs="Arial"/>
          <w:sz w:val="20"/>
        </w:rPr>
      </w:pPr>
    </w:p>
    <w:p w14:paraId="0282F2F7" w14:textId="77777777" w:rsidR="00035078" w:rsidRDefault="00CF24CE" w:rsidP="00035078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Housing Association Tenant</w:t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137427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07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>Private</w:t>
      </w:r>
      <w:r w:rsidR="00035078" w:rsidRPr="00913CE3">
        <w:rPr>
          <w:rFonts w:cs="Arial"/>
          <w:sz w:val="28"/>
          <w:szCs w:val="28"/>
        </w:rPr>
        <w:t xml:space="preserve"> Tenant</w:t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035078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196514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07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AF924B" w14:textId="77777777" w:rsidR="00035078" w:rsidRPr="00035078" w:rsidRDefault="00035078" w:rsidP="00251EC0">
      <w:pPr>
        <w:spacing w:line="300" w:lineRule="auto"/>
        <w:rPr>
          <w:rFonts w:cs="Arial"/>
          <w:sz w:val="20"/>
        </w:rPr>
      </w:pPr>
    </w:p>
    <w:p w14:paraId="0E8C39AB" w14:textId="77777777" w:rsidR="00E7113B" w:rsidRPr="00913CE3" w:rsidRDefault="00CF24CE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Owner Occupier</w:t>
      </w:r>
      <w:r w:rsidR="008C0B1F" w:rsidRPr="00913CE3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180199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0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0B1F" w:rsidRPr="00913CE3">
        <w:rPr>
          <w:rFonts w:cs="Arial"/>
          <w:sz w:val="28"/>
          <w:szCs w:val="28"/>
        </w:rPr>
        <w:tab/>
      </w:r>
      <w:r w:rsidR="00035078" w:rsidRPr="00913CE3">
        <w:rPr>
          <w:rFonts w:cs="Arial"/>
          <w:sz w:val="28"/>
          <w:szCs w:val="28"/>
        </w:rPr>
        <w:t>Living with Family</w:t>
      </w:r>
      <w:r w:rsidR="00035078" w:rsidRPr="00913CE3">
        <w:rPr>
          <w:rFonts w:cs="Arial"/>
          <w:sz w:val="28"/>
          <w:szCs w:val="28"/>
        </w:rPr>
        <w:tab/>
      </w:r>
      <w:r w:rsidR="00035078" w:rsidRPr="00913CE3">
        <w:rPr>
          <w:rFonts w:cs="Arial"/>
          <w:sz w:val="28"/>
          <w:szCs w:val="28"/>
        </w:rPr>
        <w:tab/>
      </w:r>
      <w:r w:rsidR="00035078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132511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07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48D0740" w14:textId="77777777" w:rsidR="00315404" w:rsidRPr="00035078" w:rsidRDefault="00315404" w:rsidP="00251EC0">
      <w:pPr>
        <w:spacing w:line="300" w:lineRule="auto"/>
        <w:rPr>
          <w:rFonts w:cs="Arial"/>
          <w:sz w:val="20"/>
        </w:rPr>
      </w:pPr>
    </w:p>
    <w:p w14:paraId="215BE995" w14:textId="77777777" w:rsidR="00035078" w:rsidRDefault="00035078" w:rsidP="00035078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Living/Staying with Friend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19693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="00CF24CE" w:rsidRPr="00913CE3">
        <w:rPr>
          <w:rFonts w:cs="Arial"/>
          <w:sz w:val="28"/>
          <w:szCs w:val="28"/>
        </w:rPr>
        <w:t>No Fixed Abode/Homeless</w:t>
      </w:r>
      <w:r w:rsidR="008C0B1F" w:rsidRPr="00913CE3">
        <w:rPr>
          <w:rFonts w:cs="Arial"/>
          <w:sz w:val="28"/>
          <w:szCs w:val="28"/>
        </w:rPr>
        <w:tab/>
      </w:r>
      <w:r w:rsidR="008C0B1F"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90846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E1CCFF8" w14:textId="77777777" w:rsidR="00035078" w:rsidRPr="00035078" w:rsidRDefault="00035078" w:rsidP="00251EC0">
      <w:pPr>
        <w:spacing w:line="300" w:lineRule="auto"/>
        <w:rPr>
          <w:rFonts w:cs="Arial"/>
          <w:sz w:val="20"/>
        </w:rPr>
      </w:pPr>
    </w:p>
    <w:p w14:paraId="12634AF1" w14:textId="77777777" w:rsidR="008C0B1F" w:rsidRPr="00251EC0" w:rsidRDefault="008C0B1F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Other</w:t>
      </w:r>
      <w:r w:rsidRPr="00913CE3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D37EA5" w:rsidRPr="00913CE3">
        <w:rPr>
          <w:rFonts w:cs="Arial"/>
          <w:sz w:val="28"/>
          <w:szCs w:val="28"/>
        </w:rPr>
        <w:t>_________________________</w:t>
      </w:r>
      <w:r w:rsidR="00035078" w:rsidRPr="00913CE3">
        <w:rPr>
          <w:rFonts w:cs="Arial"/>
          <w:sz w:val="28"/>
          <w:szCs w:val="28"/>
        </w:rPr>
        <w:t>___________</w:t>
      </w:r>
      <w:r w:rsidRPr="00913CE3">
        <w:rPr>
          <w:rFonts w:cs="Arial"/>
          <w:b/>
          <w:sz w:val="28"/>
          <w:szCs w:val="28"/>
        </w:rPr>
        <w:br w:type="page"/>
      </w:r>
    </w:p>
    <w:p w14:paraId="063EBDF8" w14:textId="77777777" w:rsidR="00913CE3" w:rsidRPr="00251EC0" w:rsidRDefault="00913CE3" w:rsidP="00251EC0">
      <w:pPr>
        <w:spacing w:line="300" w:lineRule="auto"/>
        <w:rPr>
          <w:rFonts w:cs="Arial"/>
          <w:sz w:val="28"/>
          <w:szCs w:val="28"/>
        </w:rPr>
      </w:pPr>
    </w:p>
    <w:p w14:paraId="300A9256" w14:textId="77777777" w:rsidR="00BB6A12" w:rsidRPr="00913CE3" w:rsidRDefault="00BB6A12" w:rsidP="00BB6A12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Communication:</w:t>
      </w:r>
    </w:p>
    <w:p w14:paraId="209CAC69" w14:textId="77777777" w:rsidR="00BB6A12" w:rsidRDefault="00BB6A12" w:rsidP="00BB6A12">
      <w:pPr>
        <w:spacing w:line="300" w:lineRule="auto"/>
        <w:rPr>
          <w:sz w:val="28"/>
          <w:szCs w:val="28"/>
        </w:rPr>
      </w:pPr>
    </w:p>
    <w:p w14:paraId="358EF057" w14:textId="77777777" w:rsidR="00BB6A12" w:rsidRDefault="00BB6A12" w:rsidP="00BB6A12">
      <w:pPr>
        <w:spacing w:line="300" w:lineRule="auto"/>
        <w:rPr>
          <w:sz w:val="28"/>
          <w:szCs w:val="28"/>
        </w:rPr>
      </w:pPr>
      <w:r w:rsidRPr="00913CE3">
        <w:rPr>
          <w:sz w:val="28"/>
          <w:szCs w:val="28"/>
        </w:rPr>
        <w:t>Are you</w:t>
      </w:r>
      <w:r>
        <w:rPr>
          <w:sz w:val="28"/>
          <w:szCs w:val="28"/>
        </w:rPr>
        <w:t xml:space="preserve"> able to communicate in English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3CE3">
        <w:rPr>
          <w:sz w:val="28"/>
          <w:szCs w:val="28"/>
        </w:rPr>
        <w:t>YES/NO</w:t>
      </w:r>
    </w:p>
    <w:p w14:paraId="47A71C49" w14:textId="77777777" w:rsidR="00BB6A12" w:rsidRDefault="00BB6A12" w:rsidP="00BB6A12">
      <w:pPr>
        <w:spacing w:line="300" w:lineRule="auto"/>
        <w:rPr>
          <w:sz w:val="28"/>
          <w:szCs w:val="28"/>
        </w:rPr>
      </w:pPr>
    </w:p>
    <w:p w14:paraId="70F4FED3" w14:textId="77777777" w:rsidR="00BB6A12" w:rsidRDefault="00BB6A12" w:rsidP="00BB6A12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Do you require a BSL worker?</w:t>
      </w:r>
      <w:r w:rsidRPr="00C6337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please provide details below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3CE3">
        <w:rPr>
          <w:sz w:val="28"/>
          <w:szCs w:val="28"/>
        </w:rPr>
        <w:t>YES/NO</w:t>
      </w:r>
    </w:p>
    <w:p w14:paraId="01E0CA7C" w14:textId="77777777" w:rsidR="00BB6A12" w:rsidRDefault="00BB6A12" w:rsidP="00BB6A12">
      <w:pPr>
        <w:spacing w:line="300" w:lineRule="auto"/>
        <w:rPr>
          <w:rFonts w:cs="Arial"/>
          <w:sz w:val="28"/>
          <w:szCs w:val="28"/>
        </w:rPr>
      </w:pPr>
    </w:p>
    <w:p w14:paraId="27C4A4D4" w14:textId="77777777" w:rsidR="00BB6A12" w:rsidRDefault="00BB6A12" w:rsidP="00BB6A12">
      <w:pPr>
        <w:spacing w:line="30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 you require a translation service? (please provide details below)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YES/NO</w:t>
      </w:r>
    </w:p>
    <w:p w14:paraId="3DF4322F" w14:textId="77777777" w:rsidR="00BB6A12" w:rsidRPr="00913CE3" w:rsidRDefault="00BB6A12" w:rsidP="00BB6A12">
      <w:pPr>
        <w:spacing w:line="300" w:lineRule="auto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8"/>
      </w:tblGrid>
      <w:tr w:rsidR="00BB6A12" w:rsidRPr="00913CE3" w14:paraId="1F79E91B" w14:textId="77777777" w:rsidTr="00CF5B78">
        <w:trPr>
          <w:trHeight w:val="1418"/>
        </w:trPr>
        <w:tc>
          <w:tcPr>
            <w:tcW w:w="11204" w:type="dxa"/>
          </w:tcPr>
          <w:p w14:paraId="5C360565" w14:textId="77777777" w:rsidR="00BB6A12" w:rsidRPr="00913CE3" w:rsidRDefault="00BB6A12" w:rsidP="00CF5B78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14:paraId="22F07C7D" w14:textId="77777777" w:rsidR="00BB6A12" w:rsidRPr="00913CE3" w:rsidRDefault="00BB6A12" w:rsidP="00BB6A12">
      <w:pPr>
        <w:spacing w:line="300" w:lineRule="auto"/>
        <w:rPr>
          <w:sz w:val="28"/>
          <w:szCs w:val="28"/>
        </w:rPr>
      </w:pPr>
    </w:p>
    <w:p w14:paraId="7EE48C6A" w14:textId="77777777" w:rsidR="001127C6" w:rsidRPr="00BB6A12" w:rsidRDefault="001127C6" w:rsidP="001127C6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Who else lives with you</w:t>
      </w:r>
      <w:r w:rsidRPr="00913CE3">
        <w:rPr>
          <w:b/>
          <w:sz w:val="28"/>
          <w:szCs w:val="28"/>
        </w:rPr>
        <w:t>?</w:t>
      </w:r>
    </w:p>
    <w:p w14:paraId="20EBC9E0" w14:textId="77777777" w:rsidR="001127C6" w:rsidRPr="00913CE3" w:rsidRDefault="001127C6" w:rsidP="001127C6">
      <w:pPr>
        <w:spacing w:line="300" w:lineRule="auto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00"/>
        <w:gridCol w:w="1824"/>
        <w:gridCol w:w="5262"/>
      </w:tblGrid>
      <w:tr w:rsidR="001127C6" w:rsidRPr="00913CE3" w14:paraId="77E39543" w14:textId="77777777" w:rsidTr="003E5685">
        <w:trPr>
          <w:trHeight w:val="454"/>
          <w:jc w:val="center"/>
        </w:trPr>
        <w:tc>
          <w:tcPr>
            <w:tcW w:w="4057" w:type="dxa"/>
          </w:tcPr>
          <w:p w14:paraId="10AC6A86" w14:textId="77777777" w:rsidR="001127C6" w:rsidRPr="00913CE3" w:rsidRDefault="001127C6" w:rsidP="003E5685">
            <w:pPr>
              <w:spacing w:line="300" w:lineRule="auto"/>
              <w:rPr>
                <w:b/>
                <w:sz w:val="28"/>
                <w:szCs w:val="28"/>
              </w:rPr>
            </w:pPr>
            <w:r w:rsidRPr="00913CE3">
              <w:rPr>
                <w:rFonts w:cs="Arial"/>
                <w:b/>
                <w:sz w:val="28"/>
                <w:szCs w:val="28"/>
              </w:rPr>
              <w:t>Name</w:t>
            </w:r>
          </w:p>
        </w:tc>
        <w:tc>
          <w:tcPr>
            <w:tcW w:w="1843" w:type="dxa"/>
          </w:tcPr>
          <w:p w14:paraId="417F497B" w14:textId="77777777" w:rsidR="001127C6" w:rsidRPr="00913CE3" w:rsidRDefault="001127C6" w:rsidP="003E5685">
            <w:pPr>
              <w:spacing w:line="300" w:lineRule="auto"/>
              <w:rPr>
                <w:b/>
                <w:sz w:val="28"/>
                <w:szCs w:val="28"/>
              </w:rPr>
            </w:pPr>
            <w:r w:rsidRPr="00913CE3">
              <w:rPr>
                <w:rFonts w:cs="Arial"/>
                <w:b/>
                <w:sz w:val="28"/>
                <w:szCs w:val="28"/>
              </w:rPr>
              <w:t>DOB</w:t>
            </w:r>
          </w:p>
        </w:tc>
        <w:tc>
          <w:tcPr>
            <w:tcW w:w="5325" w:type="dxa"/>
          </w:tcPr>
          <w:p w14:paraId="4B32D35E" w14:textId="77777777" w:rsidR="001127C6" w:rsidRPr="00913CE3" w:rsidRDefault="001127C6" w:rsidP="003E5685">
            <w:pPr>
              <w:spacing w:line="300" w:lineRule="auto"/>
              <w:rPr>
                <w:b/>
                <w:sz w:val="28"/>
                <w:szCs w:val="28"/>
              </w:rPr>
            </w:pPr>
            <w:r w:rsidRPr="00913CE3">
              <w:rPr>
                <w:rFonts w:cs="Arial"/>
                <w:b/>
                <w:sz w:val="28"/>
                <w:szCs w:val="28"/>
              </w:rPr>
              <w:t>Relationship to you</w:t>
            </w:r>
          </w:p>
        </w:tc>
      </w:tr>
      <w:tr w:rsidR="001127C6" w:rsidRPr="00913CE3" w14:paraId="7ED84E85" w14:textId="77777777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14:paraId="70E21C8E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6E5F1C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14:paraId="7E4381D2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1127C6" w:rsidRPr="00913CE3" w14:paraId="0488998C" w14:textId="77777777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14:paraId="4B49409F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40FACA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14:paraId="5BE1E7DB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1127C6" w:rsidRPr="00913CE3" w14:paraId="6E7D7777" w14:textId="77777777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14:paraId="0777534C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C3505F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14:paraId="6AEF041B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1127C6" w:rsidRPr="00913CE3" w14:paraId="1B1DD82D" w14:textId="77777777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14:paraId="5E5D1394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C4FEA4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14:paraId="2769A64E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1127C6" w:rsidRPr="00913CE3" w14:paraId="19CBE670" w14:textId="77777777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14:paraId="62FB0805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6F8134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14:paraId="77BC9C7A" w14:textId="77777777" w:rsidR="001127C6" w:rsidRPr="00913CE3" w:rsidRDefault="001127C6" w:rsidP="003E5685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14:paraId="3E5422BD" w14:textId="77777777" w:rsidR="00BB6A12" w:rsidRDefault="00BB6A12" w:rsidP="00BB6A12">
      <w:pPr>
        <w:spacing w:line="300" w:lineRule="auto"/>
        <w:rPr>
          <w:rFonts w:cs="Arial"/>
          <w:sz w:val="28"/>
          <w:szCs w:val="28"/>
        </w:rPr>
      </w:pPr>
    </w:p>
    <w:p w14:paraId="3CC59483" w14:textId="77777777" w:rsidR="002953CD" w:rsidRDefault="002953CD" w:rsidP="002953CD">
      <w:pPr>
        <w:spacing w:line="300" w:lineRule="auto"/>
        <w:rPr>
          <w:rFonts w:cs="Arial"/>
          <w:b/>
          <w:szCs w:val="24"/>
        </w:rPr>
      </w:pPr>
    </w:p>
    <w:p w14:paraId="02DF35FE" w14:textId="77777777" w:rsidR="002953CD" w:rsidRDefault="002953CD" w:rsidP="002953CD">
      <w:pPr>
        <w:spacing w:line="300" w:lineRule="auto"/>
        <w:rPr>
          <w:rFonts w:cs="Arial"/>
          <w:b/>
          <w:szCs w:val="24"/>
        </w:rPr>
      </w:pPr>
    </w:p>
    <w:p w14:paraId="482700ED" w14:textId="77777777" w:rsidR="002953CD" w:rsidRPr="001127C6" w:rsidRDefault="002953CD" w:rsidP="002953CD">
      <w:pPr>
        <w:spacing w:line="300" w:lineRule="auto"/>
        <w:rPr>
          <w:rFonts w:cs="Arial"/>
          <w:b/>
          <w:szCs w:val="24"/>
        </w:rPr>
      </w:pPr>
      <w:r w:rsidRPr="001127C6">
        <w:rPr>
          <w:rFonts w:cs="Arial"/>
          <w:b/>
          <w:szCs w:val="24"/>
        </w:rPr>
        <w:t>Housing-Related Support Needs:</w:t>
      </w:r>
    </w:p>
    <w:p w14:paraId="1B5B7206" w14:textId="77777777" w:rsidR="002953CD" w:rsidRPr="001127C6" w:rsidRDefault="002953CD" w:rsidP="002953CD">
      <w:pPr>
        <w:spacing w:line="300" w:lineRule="auto"/>
        <w:rPr>
          <w:rFonts w:cs="Arial"/>
          <w:szCs w:val="24"/>
        </w:rPr>
      </w:pPr>
      <w:r w:rsidRPr="001127C6">
        <w:rPr>
          <w:rFonts w:cs="Arial"/>
          <w:szCs w:val="24"/>
        </w:rPr>
        <w:t>In what areas do you feel you need support? (</w:t>
      </w:r>
      <w:r w:rsidRPr="001127C6">
        <w:rPr>
          <w:rFonts w:cs="Arial"/>
          <w:b/>
          <w:szCs w:val="24"/>
        </w:rPr>
        <w:t>please tick all that apply</w:t>
      </w:r>
      <w:r w:rsidRPr="001127C6">
        <w:rPr>
          <w:rFonts w:cs="Arial"/>
          <w:szCs w:val="24"/>
        </w:rPr>
        <w:t>):</w:t>
      </w:r>
    </w:p>
    <w:p w14:paraId="1E320635" w14:textId="77777777" w:rsidR="002953CD" w:rsidRPr="001127C6" w:rsidRDefault="002953CD" w:rsidP="002953CD">
      <w:pPr>
        <w:spacing w:line="300" w:lineRule="auto"/>
        <w:rPr>
          <w:rFonts w:cs="Arial"/>
          <w:szCs w:val="24"/>
        </w:rPr>
      </w:pPr>
    </w:p>
    <w:tbl>
      <w:tblPr>
        <w:tblStyle w:val="TableGrid"/>
        <w:tblW w:w="111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0"/>
        <w:gridCol w:w="579"/>
      </w:tblGrid>
      <w:tr w:rsidR="002953CD" w:rsidRPr="001127C6" w14:paraId="539D34C7" w14:textId="77777777" w:rsidTr="00D57498">
        <w:tc>
          <w:tcPr>
            <w:tcW w:w="10410" w:type="dxa"/>
          </w:tcPr>
          <w:p w14:paraId="0024D14F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Risks to personal/family safety (including domestic abuse and anti-social behaviour)</w:t>
            </w:r>
          </w:p>
        </w:tc>
        <w:tc>
          <w:tcPr>
            <w:tcW w:w="568" w:type="dxa"/>
          </w:tcPr>
          <w:p w14:paraId="1F7E8411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8336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1586D3EA" w14:textId="77777777" w:rsidTr="00D57498">
        <w:tc>
          <w:tcPr>
            <w:tcW w:w="10410" w:type="dxa"/>
          </w:tcPr>
          <w:p w14:paraId="50FE8BC9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Housing or tenancy issues (i.e. problems with landlord, eviction notice etc.)</w:t>
            </w:r>
          </w:p>
        </w:tc>
        <w:tc>
          <w:tcPr>
            <w:tcW w:w="568" w:type="dxa"/>
          </w:tcPr>
          <w:p w14:paraId="50458186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18609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7CD133FB" w14:textId="77777777" w:rsidTr="00D57498">
        <w:tc>
          <w:tcPr>
            <w:tcW w:w="10410" w:type="dxa"/>
          </w:tcPr>
          <w:p w14:paraId="707C7080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Finding a more appropriate home (including Sheltered)</w:t>
            </w:r>
          </w:p>
        </w:tc>
        <w:tc>
          <w:tcPr>
            <w:tcW w:w="568" w:type="dxa"/>
          </w:tcPr>
          <w:p w14:paraId="70F4DD0D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14877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4E1BA37F" w14:textId="77777777" w:rsidTr="00D57498">
        <w:tc>
          <w:tcPr>
            <w:tcW w:w="10410" w:type="dxa"/>
          </w:tcPr>
          <w:p w14:paraId="00C4128F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Community/neighbourhood issues</w:t>
            </w:r>
          </w:p>
        </w:tc>
        <w:tc>
          <w:tcPr>
            <w:tcW w:w="568" w:type="dxa"/>
          </w:tcPr>
          <w:p w14:paraId="7D089A7D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10970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09DEAF75" w14:textId="77777777" w:rsidTr="00D57498">
        <w:tc>
          <w:tcPr>
            <w:tcW w:w="10410" w:type="dxa"/>
          </w:tcPr>
          <w:p w14:paraId="155C2EB5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 xml:space="preserve">Managing money/budgeting including </w:t>
            </w:r>
            <w:r w:rsidR="00694116">
              <w:rPr>
                <w:rFonts w:cs="Arial"/>
                <w:szCs w:val="24"/>
              </w:rPr>
              <w:t xml:space="preserve">priority debt and </w:t>
            </w:r>
            <w:r w:rsidRPr="001127C6">
              <w:rPr>
                <w:rFonts w:cs="Arial"/>
                <w:szCs w:val="24"/>
              </w:rPr>
              <w:t>rent arrears</w:t>
            </w:r>
          </w:p>
        </w:tc>
        <w:tc>
          <w:tcPr>
            <w:tcW w:w="568" w:type="dxa"/>
          </w:tcPr>
          <w:p w14:paraId="0C789AFE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76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3DBA7751" w14:textId="77777777" w:rsidTr="00D57498">
        <w:tc>
          <w:tcPr>
            <w:tcW w:w="10410" w:type="dxa"/>
          </w:tcPr>
          <w:p w14:paraId="3EFDE349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Obtaining housing aids or adaptations</w:t>
            </w:r>
          </w:p>
        </w:tc>
        <w:tc>
          <w:tcPr>
            <w:tcW w:w="568" w:type="dxa"/>
          </w:tcPr>
          <w:p w14:paraId="2D0541CF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18524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202FBB06" w14:textId="77777777" w:rsidTr="00D57498">
        <w:tc>
          <w:tcPr>
            <w:tcW w:w="10410" w:type="dxa"/>
          </w:tcPr>
          <w:p w14:paraId="35804574" w14:textId="77777777" w:rsidR="002953CD" w:rsidRPr="001127C6" w:rsidRDefault="002953CD" w:rsidP="00694116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Completing forms and/or dealing with correspondence</w:t>
            </w:r>
            <w:r w:rsidR="00694116">
              <w:rPr>
                <w:rFonts w:cs="Arial"/>
                <w:szCs w:val="24"/>
              </w:rPr>
              <w:t xml:space="preserve"> that is impacting on your tenancy</w:t>
            </w:r>
          </w:p>
        </w:tc>
        <w:tc>
          <w:tcPr>
            <w:tcW w:w="568" w:type="dxa"/>
          </w:tcPr>
          <w:p w14:paraId="14F5439E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12737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56E7FB7E" w14:textId="77777777" w:rsidTr="00D57498">
        <w:tc>
          <w:tcPr>
            <w:tcW w:w="10410" w:type="dxa"/>
          </w:tcPr>
          <w:p w14:paraId="6226989D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 xml:space="preserve">Help with </w:t>
            </w:r>
            <w:r w:rsidR="00694116">
              <w:rPr>
                <w:rFonts w:cs="Arial"/>
                <w:szCs w:val="24"/>
              </w:rPr>
              <w:t xml:space="preserve">means tested </w:t>
            </w:r>
            <w:r w:rsidRPr="001127C6">
              <w:rPr>
                <w:rFonts w:cs="Arial"/>
                <w:szCs w:val="24"/>
              </w:rPr>
              <w:t>benefit claims</w:t>
            </w:r>
          </w:p>
        </w:tc>
        <w:tc>
          <w:tcPr>
            <w:tcW w:w="568" w:type="dxa"/>
          </w:tcPr>
          <w:p w14:paraId="7DB9AB27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6134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2B365764" w14:textId="77777777" w:rsidTr="00D57498">
        <w:tc>
          <w:tcPr>
            <w:tcW w:w="10410" w:type="dxa"/>
          </w:tcPr>
          <w:p w14:paraId="1CA7E239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Managing drug or alcohol use/issues that are impacting on your tenancy</w:t>
            </w:r>
          </w:p>
        </w:tc>
        <w:tc>
          <w:tcPr>
            <w:tcW w:w="568" w:type="dxa"/>
          </w:tcPr>
          <w:p w14:paraId="6F9E6930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515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2953CD" w:rsidRPr="001127C6" w14:paraId="4A5A98B9" w14:textId="77777777" w:rsidTr="00D57498">
        <w:tc>
          <w:tcPr>
            <w:tcW w:w="10410" w:type="dxa"/>
          </w:tcPr>
          <w:p w14:paraId="5EC36208" w14:textId="77777777" w:rsidR="002953CD" w:rsidRPr="001127C6" w:rsidRDefault="002953CD" w:rsidP="00D57498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Help to manage your mental and/or physical heath</w:t>
            </w:r>
            <w:r w:rsidR="00694116">
              <w:rPr>
                <w:rFonts w:cs="Arial"/>
                <w:szCs w:val="24"/>
              </w:rPr>
              <w:t xml:space="preserve"> that is impacting on your tenancy</w:t>
            </w:r>
          </w:p>
        </w:tc>
        <w:tc>
          <w:tcPr>
            <w:tcW w:w="568" w:type="dxa"/>
          </w:tcPr>
          <w:p w14:paraId="0894AA6C" w14:textId="77777777" w:rsidR="002953CD" w:rsidRPr="001127C6" w:rsidRDefault="00A53F1F" w:rsidP="00D57498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</w:rPr>
                <w:id w:val="-77332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 w:rsidRPr="001127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</w:tbl>
    <w:p w14:paraId="10A1C07C" w14:textId="77777777" w:rsidR="002953CD" w:rsidRPr="001127C6" w:rsidRDefault="002953CD" w:rsidP="002953CD">
      <w:pPr>
        <w:spacing w:line="300" w:lineRule="auto"/>
        <w:rPr>
          <w:rFonts w:cs="Arial"/>
          <w:b/>
          <w:szCs w:val="28"/>
        </w:rPr>
      </w:pPr>
    </w:p>
    <w:p w14:paraId="28620F45" w14:textId="77777777" w:rsidR="002953CD" w:rsidRPr="001127C6" w:rsidRDefault="002953CD" w:rsidP="002953CD">
      <w:pPr>
        <w:spacing w:line="300" w:lineRule="auto"/>
        <w:jc w:val="center"/>
        <w:rPr>
          <w:rFonts w:cs="Arial"/>
          <w:b/>
          <w:szCs w:val="28"/>
        </w:rPr>
      </w:pPr>
      <w:r w:rsidRPr="001127C6">
        <w:rPr>
          <w:rFonts w:cs="Arial"/>
          <w:b/>
          <w:szCs w:val="28"/>
        </w:rPr>
        <w:lastRenderedPageBreak/>
        <w:t xml:space="preserve">Based on the </w:t>
      </w:r>
      <w:r w:rsidR="00694116">
        <w:rPr>
          <w:rFonts w:cs="Arial"/>
          <w:b/>
          <w:szCs w:val="28"/>
        </w:rPr>
        <w:t>previous</w:t>
      </w:r>
      <w:r w:rsidRPr="001127C6">
        <w:rPr>
          <w:rFonts w:cs="Arial"/>
          <w:b/>
          <w:szCs w:val="28"/>
        </w:rPr>
        <w:t xml:space="preserve">, please write a </w:t>
      </w:r>
      <w:r w:rsidRPr="001127C6">
        <w:rPr>
          <w:rFonts w:cs="Arial"/>
          <w:b/>
          <w:szCs w:val="28"/>
          <w:u w:val="single"/>
        </w:rPr>
        <w:t>brief</w:t>
      </w:r>
      <w:r w:rsidRPr="001127C6">
        <w:rPr>
          <w:rFonts w:cs="Arial"/>
          <w:b/>
          <w:szCs w:val="28"/>
        </w:rPr>
        <w:t xml:space="preserve"> overview </w:t>
      </w:r>
      <w:r>
        <w:rPr>
          <w:rFonts w:cs="Arial"/>
          <w:b/>
          <w:szCs w:val="28"/>
        </w:rPr>
        <w:t xml:space="preserve">below </w:t>
      </w:r>
      <w:r w:rsidRPr="001127C6">
        <w:rPr>
          <w:rFonts w:cs="Arial"/>
          <w:b/>
          <w:szCs w:val="28"/>
        </w:rPr>
        <w:t>of your housing situation.</w:t>
      </w:r>
    </w:p>
    <w:p w14:paraId="54F082B6" w14:textId="77777777" w:rsidR="002953CD" w:rsidRPr="001127C6" w:rsidRDefault="002953CD" w:rsidP="002953CD">
      <w:pPr>
        <w:spacing w:line="300" w:lineRule="auto"/>
        <w:jc w:val="center"/>
        <w:rPr>
          <w:rFonts w:cs="Arial"/>
          <w:b/>
          <w:szCs w:val="28"/>
        </w:rPr>
      </w:pPr>
      <w:r w:rsidRPr="001127C6">
        <w:rPr>
          <w:rFonts w:cs="Arial"/>
          <w:b/>
          <w:szCs w:val="28"/>
        </w:rPr>
        <w:t>Things to consider can be:</w:t>
      </w:r>
    </w:p>
    <w:p w14:paraId="29D3663F" w14:textId="77777777" w:rsidR="002953CD" w:rsidRPr="001127C6" w:rsidRDefault="002953CD" w:rsidP="002953CD">
      <w:pPr>
        <w:pStyle w:val="ListParagraph"/>
        <w:numPr>
          <w:ilvl w:val="0"/>
          <w:numId w:val="19"/>
        </w:numPr>
        <w:spacing w:line="300" w:lineRule="auto"/>
        <w:rPr>
          <w:rFonts w:cs="Arial"/>
          <w:b/>
          <w:szCs w:val="28"/>
        </w:rPr>
      </w:pPr>
      <w:r w:rsidRPr="001127C6">
        <w:rPr>
          <w:rFonts w:cs="Arial"/>
          <w:i/>
          <w:szCs w:val="28"/>
        </w:rPr>
        <w:t>Are you facing eviction or repossession?</w:t>
      </w:r>
    </w:p>
    <w:p w14:paraId="2E064878" w14:textId="77777777" w:rsidR="00694116" w:rsidRPr="00694116" w:rsidRDefault="002953CD" w:rsidP="00694116">
      <w:pPr>
        <w:pStyle w:val="ListParagraph"/>
        <w:numPr>
          <w:ilvl w:val="0"/>
          <w:numId w:val="19"/>
        </w:numPr>
        <w:spacing w:line="300" w:lineRule="auto"/>
        <w:rPr>
          <w:rFonts w:cs="Arial"/>
          <w:b/>
          <w:szCs w:val="28"/>
        </w:rPr>
      </w:pPr>
      <w:r w:rsidRPr="001127C6">
        <w:rPr>
          <w:rFonts w:cs="Arial"/>
          <w:i/>
          <w:szCs w:val="28"/>
        </w:rPr>
        <w:t>Brief details of any financial issues you may be experiencing that are impacting on your ability to manage your househol</w:t>
      </w:r>
      <w:r w:rsidR="00694116">
        <w:rPr>
          <w:rFonts w:cs="Arial"/>
          <w:i/>
          <w:szCs w:val="28"/>
        </w:rPr>
        <w:t>d</w:t>
      </w:r>
    </w:p>
    <w:p w14:paraId="4216E54E" w14:textId="77777777" w:rsidR="00694116" w:rsidRPr="00694116" w:rsidRDefault="00694116" w:rsidP="00694116">
      <w:pPr>
        <w:pStyle w:val="ListParagraph"/>
        <w:numPr>
          <w:ilvl w:val="0"/>
          <w:numId w:val="19"/>
        </w:numPr>
        <w:spacing w:line="300" w:lineRule="auto"/>
        <w:rPr>
          <w:rFonts w:cs="Arial"/>
          <w:b/>
          <w:szCs w:val="28"/>
        </w:rPr>
      </w:pPr>
      <w:r>
        <w:rPr>
          <w:rFonts w:cs="Arial"/>
          <w:i/>
          <w:szCs w:val="28"/>
        </w:rPr>
        <w:t>Issues that are impacting on your ability to manage your household/tenancy</w:t>
      </w:r>
    </w:p>
    <w:p w14:paraId="0367C6A5" w14:textId="77777777" w:rsidR="002953CD" w:rsidRPr="001127C6" w:rsidRDefault="002953CD" w:rsidP="002953CD">
      <w:pPr>
        <w:spacing w:line="300" w:lineRule="auto"/>
        <w:ind w:left="360"/>
        <w:rPr>
          <w:rFonts w:cs="Arial"/>
          <w:b/>
          <w:sz w:val="8"/>
          <w:szCs w:val="28"/>
        </w:rPr>
      </w:pPr>
    </w:p>
    <w:p w14:paraId="3F3C4B3C" w14:textId="77777777" w:rsidR="002953CD" w:rsidRPr="00694116" w:rsidRDefault="002953CD" w:rsidP="002953CD">
      <w:pPr>
        <w:spacing w:line="300" w:lineRule="auto"/>
        <w:jc w:val="center"/>
        <w:rPr>
          <w:rFonts w:cs="Arial"/>
          <w:b/>
          <w:color w:val="FF0000"/>
          <w:szCs w:val="24"/>
        </w:rPr>
      </w:pPr>
      <w:r w:rsidRPr="00694116">
        <w:rPr>
          <w:rFonts w:cs="Arial"/>
          <w:b/>
          <w:color w:val="FF0000"/>
          <w:szCs w:val="24"/>
        </w:rPr>
        <w:t>Please note that not completing this section may result in a delay in processing your application.</w:t>
      </w:r>
    </w:p>
    <w:p w14:paraId="071F057B" w14:textId="77777777" w:rsidR="002953CD" w:rsidRDefault="002953CD" w:rsidP="002953CD">
      <w:pPr>
        <w:spacing w:line="300" w:lineRule="auto"/>
        <w:jc w:val="center"/>
        <w:rPr>
          <w:rFonts w:cs="Arial"/>
          <w:b/>
          <w:szCs w:val="24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2953CD" w14:paraId="4C13C455" w14:textId="77777777" w:rsidTr="002953CD">
        <w:trPr>
          <w:trHeight w:val="7417"/>
        </w:trPr>
        <w:tc>
          <w:tcPr>
            <w:tcW w:w="11194" w:type="dxa"/>
          </w:tcPr>
          <w:p w14:paraId="4C21FA80" w14:textId="77777777" w:rsidR="00D65AB8" w:rsidRDefault="00D65AB8" w:rsidP="00D65AB8">
            <w:pPr>
              <w:pStyle w:val="BodyText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E93F0E4" w14:textId="77777777" w:rsidR="00D65AB8" w:rsidRPr="00D65AB8" w:rsidRDefault="00D65AB8" w:rsidP="00D65AB8">
            <w:pPr>
              <w:pStyle w:val="BodyText2"/>
              <w:jc w:val="center"/>
              <w:rPr>
                <w:b w:val="0"/>
                <w:bCs w:val="0"/>
                <w:color w:val="FF0000"/>
                <w:szCs w:val="22"/>
              </w:rPr>
            </w:pPr>
            <w:r w:rsidRPr="00D65AB8">
              <w:rPr>
                <w:b w:val="0"/>
                <w:bCs w:val="0"/>
                <w:color w:val="FF0000"/>
                <w:szCs w:val="22"/>
              </w:rPr>
              <w:t xml:space="preserve">Please give a brief outline of why you </w:t>
            </w:r>
            <w:r w:rsidRPr="00D65AB8">
              <w:rPr>
                <w:i/>
                <w:iCs/>
                <w:color w:val="FF0000"/>
                <w:szCs w:val="22"/>
                <w:u w:val="single"/>
              </w:rPr>
              <w:t>need support</w:t>
            </w:r>
            <w:r w:rsidRPr="00D65AB8">
              <w:rPr>
                <w:b w:val="0"/>
                <w:bCs w:val="0"/>
                <w:color w:val="FF0000"/>
                <w:szCs w:val="22"/>
              </w:rPr>
              <w:t xml:space="preserve"> and </w:t>
            </w:r>
            <w:r w:rsidRPr="00D65AB8">
              <w:rPr>
                <w:i/>
                <w:iCs/>
                <w:color w:val="FF0000"/>
                <w:szCs w:val="22"/>
                <w:u w:val="single"/>
              </w:rPr>
              <w:t>the outcome</w:t>
            </w:r>
            <w:r w:rsidRPr="00D65AB8">
              <w:rPr>
                <w:b w:val="0"/>
                <w:bCs w:val="0"/>
                <w:color w:val="FF0000"/>
                <w:szCs w:val="22"/>
              </w:rPr>
              <w:t xml:space="preserve"> you wish to achieve </w:t>
            </w:r>
          </w:p>
          <w:p w14:paraId="1C8D465A" w14:textId="77777777" w:rsidR="00D65AB8" w:rsidRPr="00D65AB8" w:rsidRDefault="00D65AB8" w:rsidP="00D65AB8">
            <w:pPr>
              <w:pStyle w:val="BodyText2"/>
              <w:jc w:val="center"/>
              <w:rPr>
                <w:b w:val="0"/>
                <w:bCs w:val="0"/>
                <w:color w:val="FF0000"/>
                <w:szCs w:val="22"/>
              </w:rPr>
            </w:pPr>
            <w:r w:rsidRPr="00D65AB8">
              <w:rPr>
                <w:b w:val="0"/>
                <w:bCs w:val="0"/>
                <w:color w:val="FF0000"/>
                <w:szCs w:val="22"/>
              </w:rPr>
              <w:t>by receiving this support.</w:t>
            </w:r>
          </w:p>
          <w:p w14:paraId="72D0B745" w14:textId="77777777" w:rsidR="002953CD" w:rsidRDefault="002953CD" w:rsidP="002953CD">
            <w:pPr>
              <w:spacing w:line="300" w:lineRule="auto"/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2D5FCADF" w14:textId="77777777" w:rsidR="004B0381" w:rsidRPr="00913CE3" w:rsidRDefault="00796E9C" w:rsidP="004B0381">
      <w:pPr>
        <w:spacing w:line="300" w:lineRule="auto"/>
        <w:rPr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br w:type="page"/>
      </w:r>
      <w:r w:rsidR="001127C6" w:rsidRPr="00913CE3">
        <w:rPr>
          <w:sz w:val="28"/>
          <w:szCs w:val="28"/>
        </w:rPr>
        <w:lastRenderedPageBreak/>
        <w:t xml:space="preserve"> </w:t>
      </w:r>
    </w:p>
    <w:p w14:paraId="4EF68642" w14:textId="77777777" w:rsidR="004B0381" w:rsidRPr="00913CE3" w:rsidRDefault="004B0381" w:rsidP="004B0381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Please tick if you have or have ever had issues with the following:</w:t>
      </w:r>
    </w:p>
    <w:p w14:paraId="6289631F" w14:textId="77777777" w:rsidR="004B0381" w:rsidRPr="00913CE3" w:rsidRDefault="004B0381" w:rsidP="004B0381">
      <w:pPr>
        <w:spacing w:line="300" w:lineRule="auto"/>
        <w:rPr>
          <w:sz w:val="28"/>
          <w:szCs w:val="28"/>
        </w:rPr>
      </w:pPr>
    </w:p>
    <w:tbl>
      <w:tblPr>
        <w:tblW w:w="1114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8389"/>
        <w:gridCol w:w="2756"/>
      </w:tblGrid>
      <w:tr w:rsidR="004B0381" w:rsidRPr="00913CE3" w14:paraId="49C64729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4BAC9199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Domestic abus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65A85A8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945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3D064DBD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56A4D486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Learning difficulties/autism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C79F059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79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2B5E6A95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35E12979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Mental health issues 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A00CA52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373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1081868D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602B91D8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lcohol issue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28702C2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028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60756581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541379EF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Substance misuse issue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A39A4D6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20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2C371AF3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12C3F5CF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criminal offending history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2B9C7EA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519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469BD058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5911A5EF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Physical disabilities 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517A183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2287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177D6945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62948AD2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Sensory disabilities (Sight/hearing)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79E85BC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6632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39F6823F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413C4C2A" w14:textId="77777777" w:rsidR="004B0381" w:rsidRPr="00913CE3" w:rsidRDefault="0063799A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emory Loss / Dementia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142C7C4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8453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190FE2F4" w14:textId="77777777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14:paraId="40EF6EC6" w14:textId="77777777" w:rsidR="004B0381" w:rsidRPr="00913CE3" w:rsidRDefault="0063799A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Chronic illnes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C796B23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91036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3799A" w:rsidRPr="00913CE3" w14:paraId="73F3D99C" w14:textId="77777777" w:rsidTr="0063799A">
        <w:trPr>
          <w:cantSplit/>
          <w:trHeight w:val="454"/>
          <w:jc w:val="center"/>
        </w:trPr>
        <w:tc>
          <w:tcPr>
            <w:tcW w:w="8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257D3" w14:textId="77777777" w:rsidR="0063799A" w:rsidRPr="00913CE3" w:rsidRDefault="0063799A" w:rsidP="004C6AD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HIV/AIDS</w:t>
            </w:r>
          </w:p>
        </w:tc>
        <w:tc>
          <w:tcPr>
            <w:tcW w:w="2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0016F" w14:textId="77777777" w:rsidR="0063799A" w:rsidRPr="0063799A" w:rsidRDefault="00A53F1F" w:rsidP="004C6AD9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369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CF03127" w14:textId="77777777" w:rsidR="004B0381" w:rsidRPr="00913CE3" w:rsidRDefault="004B0381" w:rsidP="004B0381">
      <w:pPr>
        <w:spacing w:line="300" w:lineRule="auto"/>
        <w:rPr>
          <w:sz w:val="28"/>
          <w:szCs w:val="28"/>
        </w:rPr>
      </w:pPr>
    </w:p>
    <w:p w14:paraId="559A8C32" w14:textId="77777777" w:rsidR="004B0381" w:rsidRPr="00913CE3" w:rsidRDefault="004B0381" w:rsidP="004B0381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Are you</w:t>
      </w:r>
      <w:r w:rsidRPr="00913CE3">
        <w:rPr>
          <w:sz w:val="28"/>
          <w:szCs w:val="28"/>
        </w:rPr>
        <w:t>:</w:t>
      </w:r>
    </w:p>
    <w:p w14:paraId="25012AB7" w14:textId="77777777" w:rsidR="004B0381" w:rsidRPr="00913CE3" w:rsidRDefault="004B0381" w:rsidP="004B0381">
      <w:pPr>
        <w:spacing w:line="300" w:lineRule="auto"/>
        <w:rPr>
          <w:sz w:val="28"/>
          <w:szCs w:val="28"/>
        </w:rPr>
      </w:pPr>
    </w:p>
    <w:tbl>
      <w:tblPr>
        <w:tblW w:w="1114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8388"/>
        <w:gridCol w:w="2756"/>
      </w:tblGrid>
      <w:tr w:rsidR="004B0381" w:rsidRPr="00913CE3" w14:paraId="4FB02E7A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38D06C13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young person leaving car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ECED438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172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75A9D930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34F3D8C2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young person aged 16 to 24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9CF6D89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4211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0DE94637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0FFDFE07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single parent family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E070220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81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59F07C97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4937757C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family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2F727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8301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79F680DA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79E89C92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single person aged 25 to 54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BCB8692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1471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450D9AA4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00BA281B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person over 55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0A13F7F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5059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B0381" w:rsidRPr="00913CE3" w14:paraId="57BDD7C6" w14:textId="77777777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14:paraId="35F27110" w14:textId="77777777" w:rsidR="004B0381" w:rsidRPr="00913CE3" w:rsidRDefault="004B0381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An asylum seeker/refugee 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0E8381F" w14:textId="77777777" w:rsidR="004B0381" w:rsidRPr="00913CE3" w:rsidRDefault="00A53F1F" w:rsidP="00CF5B78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558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3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3799A" w:rsidRPr="00913CE3" w14:paraId="7D0B90EE" w14:textId="77777777" w:rsidTr="0063799A">
        <w:trPr>
          <w:cantSplit/>
          <w:trHeight w:val="510"/>
          <w:jc w:val="center"/>
        </w:trPr>
        <w:tc>
          <w:tcPr>
            <w:tcW w:w="8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BB0F4" w14:textId="77777777" w:rsidR="0063799A" w:rsidRPr="00913CE3" w:rsidRDefault="0063799A" w:rsidP="0063799A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An </w:t>
            </w:r>
            <w:r>
              <w:rPr>
                <w:rFonts w:cs="Arial"/>
                <w:bCs/>
                <w:sz w:val="28"/>
                <w:szCs w:val="28"/>
              </w:rPr>
              <w:t xml:space="preserve">EEA migrant </w:t>
            </w:r>
            <w:r w:rsidRPr="00913CE3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905B4E" w14:textId="77777777" w:rsidR="0063799A" w:rsidRPr="0063799A" w:rsidRDefault="00A53F1F" w:rsidP="004C6AD9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477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FC3F33F" w14:textId="77777777" w:rsidR="004B0381" w:rsidRPr="00913CE3" w:rsidRDefault="004B0381" w:rsidP="004B0381">
      <w:pPr>
        <w:spacing w:line="300" w:lineRule="auto"/>
        <w:rPr>
          <w:sz w:val="28"/>
          <w:szCs w:val="28"/>
        </w:rPr>
      </w:pPr>
      <w:r w:rsidRPr="00913CE3">
        <w:rPr>
          <w:sz w:val="28"/>
          <w:szCs w:val="28"/>
        </w:rPr>
        <w:br w:type="page"/>
      </w:r>
    </w:p>
    <w:p w14:paraId="5B578A3B" w14:textId="77777777" w:rsidR="00A32E1B" w:rsidRPr="00913CE3" w:rsidRDefault="00A32E1B" w:rsidP="00251EC0">
      <w:pPr>
        <w:spacing w:line="300" w:lineRule="auto"/>
        <w:rPr>
          <w:rFonts w:cs="Arial"/>
          <w:sz w:val="28"/>
          <w:szCs w:val="28"/>
        </w:rPr>
      </w:pPr>
    </w:p>
    <w:p w14:paraId="485EEB2D" w14:textId="77777777" w:rsidR="005442D8" w:rsidRDefault="00E95809" w:rsidP="00251EC0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Risk Information</w:t>
      </w:r>
      <w:r w:rsidR="00251EC0">
        <w:rPr>
          <w:rFonts w:cs="Arial"/>
          <w:b/>
          <w:sz w:val="28"/>
          <w:szCs w:val="28"/>
        </w:rPr>
        <w:t>:</w:t>
      </w:r>
    </w:p>
    <w:p w14:paraId="7C70ECD8" w14:textId="77777777" w:rsidR="00251EC0" w:rsidRPr="00251EC0" w:rsidRDefault="00251EC0" w:rsidP="00251EC0">
      <w:pPr>
        <w:spacing w:line="300" w:lineRule="auto"/>
        <w:rPr>
          <w:rFonts w:cs="Arial"/>
          <w:sz w:val="28"/>
          <w:szCs w:val="28"/>
        </w:rPr>
      </w:pPr>
    </w:p>
    <w:p w14:paraId="133B0FF6" w14:textId="77777777" w:rsidR="00E95809" w:rsidRPr="00913CE3" w:rsidRDefault="00E95809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 xml:space="preserve">Before we can process your referral we need to know if there are any risks </w:t>
      </w:r>
      <w:r w:rsidR="00FC5795" w:rsidRPr="00913CE3">
        <w:rPr>
          <w:rFonts w:cs="Arial"/>
          <w:sz w:val="28"/>
          <w:szCs w:val="28"/>
        </w:rPr>
        <w:t>which</w:t>
      </w:r>
      <w:r w:rsidR="00A51C3B" w:rsidRPr="00913CE3">
        <w:rPr>
          <w:rFonts w:cs="Arial"/>
          <w:sz w:val="28"/>
          <w:szCs w:val="28"/>
        </w:rPr>
        <w:t xml:space="preserve"> could affect you or the support</w:t>
      </w:r>
      <w:r w:rsidRPr="00913CE3">
        <w:rPr>
          <w:rFonts w:cs="Arial"/>
          <w:sz w:val="28"/>
          <w:szCs w:val="28"/>
        </w:rPr>
        <w:t xml:space="preserve"> worker who may visit you.  </w:t>
      </w:r>
      <w:r w:rsidR="00FC5795" w:rsidRPr="00913CE3">
        <w:rPr>
          <w:rFonts w:cs="Arial"/>
          <w:sz w:val="28"/>
          <w:szCs w:val="28"/>
        </w:rPr>
        <w:t xml:space="preserve">It will help us to process your referral if you give as </w:t>
      </w:r>
      <w:r w:rsidRPr="00913CE3">
        <w:rPr>
          <w:rFonts w:cs="Arial"/>
          <w:sz w:val="28"/>
          <w:szCs w:val="28"/>
        </w:rPr>
        <w:t xml:space="preserve">much information as possible.  We may </w:t>
      </w:r>
      <w:r w:rsidR="00A51C3B" w:rsidRPr="00913CE3">
        <w:rPr>
          <w:rFonts w:cs="Arial"/>
          <w:sz w:val="28"/>
          <w:szCs w:val="28"/>
        </w:rPr>
        <w:t xml:space="preserve">have to </w:t>
      </w:r>
      <w:r w:rsidRPr="00913CE3">
        <w:rPr>
          <w:rFonts w:cs="Arial"/>
          <w:sz w:val="28"/>
          <w:szCs w:val="28"/>
        </w:rPr>
        <w:t>contact you for more details.</w:t>
      </w:r>
    </w:p>
    <w:p w14:paraId="5BDFFCA6" w14:textId="77777777" w:rsidR="00A32E1B" w:rsidRDefault="00A32E1B" w:rsidP="00251EC0">
      <w:pPr>
        <w:spacing w:line="300" w:lineRule="auto"/>
        <w:rPr>
          <w:rFonts w:cs="Arial"/>
          <w:sz w:val="28"/>
          <w:szCs w:val="28"/>
        </w:rPr>
      </w:pPr>
    </w:p>
    <w:p w14:paraId="3AEC538E" w14:textId="77777777" w:rsidR="00A32E1B" w:rsidRDefault="00A32E1B" w:rsidP="00251EC0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Please tick any risk issues known to you concerning</w:t>
      </w:r>
      <w:r w:rsidRPr="00913CE3">
        <w:rPr>
          <w:sz w:val="28"/>
          <w:szCs w:val="28"/>
        </w:rPr>
        <w:t>:</w:t>
      </w:r>
    </w:p>
    <w:p w14:paraId="174E53F7" w14:textId="77777777" w:rsidR="00251EC0" w:rsidRPr="00913CE3" w:rsidRDefault="00251EC0" w:rsidP="00251EC0">
      <w:pPr>
        <w:spacing w:line="30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43"/>
        <w:gridCol w:w="792"/>
        <w:gridCol w:w="5016"/>
        <w:gridCol w:w="627"/>
      </w:tblGrid>
      <w:tr w:rsidR="00E95809" w:rsidRPr="00913CE3" w14:paraId="62A50D3F" w14:textId="77777777" w:rsidTr="00251EC0">
        <w:tc>
          <w:tcPr>
            <w:tcW w:w="4590" w:type="dxa"/>
            <w:shd w:val="clear" w:color="auto" w:fill="auto"/>
          </w:tcPr>
          <w:p w14:paraId="32F7FB5B" w14:textId="77777777" w:rsidR="00E95809" w:rsidRPr="00913CE3" w:rsidRDefault="00A51C3B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 xml:space="preserve">Safety of </w:t>
            </w:r>
            <w:r w:rsidR="00E14B15" w:rsidRPr="00913CE3">
              <w:rPr>
                <w:sz w:val="28"/>
                <w:szCs w:val="28"/>
              </w:rPr>
              <w:t>your home or the surrounding area</w:t>
            </w:r>
          </w:p>
        </w:tc>
        <w:tc>
          <w:tcPr>
            <w:tcW w:w="797" w:type="dxa"/>
            <w:shd w:val="clear" w:color="auto" w:fill="auto"/>
          </w:tcPr>
          <w:p w14:paraId="6E72969E" w14:textId="77777777" w:rsidR="008B7374" w:rsidRPr="00913CE3" w:rsidRDefault="00A53F1F" w:rsidP="00251EC0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231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14:paraId="3D090CF5" w14:textId="77777777" w:rsidR="00E95809" w:rsidRPr="00913CE3" w:rsidRDefault="00E14B15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Inappropriate, aggressive or violent behaviour (by yourself or other members of your household)</w:t>
            </w:r>
          </w:p>
        </w:tc>
        <w:tc>
          <w:tcPr>
            <w:tcW w:w="630" w:type="dxa"/>
            <w:shd w:val="clear" w:color="auto" w:fill="FFFFFF"/>
          </w:tcPr>
          <w:p w14:paraId="1F42D9AA" w14:textId="77777777" w:rsidR="00E95809" w:rsidRPr="00913CE3" w:rsidRDefault="00A53F1F" w:rsidP="00251EC0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016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95809" w:rsidRPr="00913CE3" w14:paraId="314381CD" w14:textId="77777777" w:rsidTr="00251EC0">
        <w:tc>
          <w:tcPr>
            <w:tcW w:w="4590" w:type="dxa"/>
            <w:shd w:val="clear" w:color="auto" w:fill="auto"/>
          </w:tcPr>
          <w:p w14:paraId="70FA1675" w14:textId="77777777" w:rsidR="00E95809" w:rsidRPr="00913CE3" w:rsidRDefault="00A51C3B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Neighbours</w:t>
            </w:r>
          </w:p>
        </w:tc>
        <w:tc>
          <w:tcPr>
            <w:tcW w:w="797" w:type="dxa"/>
            <w:shd w:val="clear" w:color="auto" w:fill="auto"/>
          </w:tcPr>
          <w:p w14:paraId="453C67E9" w14:textId="77777777" w:rsidR="00E95809" w:rsidRPr="00913CE3" w:rsidRDefault="00A53F1F" w:rsidP="00251EC0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131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14:paraId="396B3494" w14:textId="77777777" w:rsidR="008B7374" w:rsidRPr="00913CE3" w:rsidRDefault="00CF4A8F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Drug/Alcohol issues</w:t>
            </w:r>
          </w:p>
        </w:tc>
        <w:tc>
          <w:tcPr>
            <w:tcW w:w="630" w:type="dxa"/>
            <w:shd w:val="clear" w:color="auto" w:fill="FFFFFF"/>
          </w:tcPr>
          <w:p w14:paraId="60CCF0EC" w14:textId="77777777" w:rsidR="00E95809" w:rsidRPr="00913CE3" w:rsidRDefault="00A53F1F" w:rsidP="00251EC0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983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F4A8F" w:rsidRPr="00913CE3" w14:paraId="2D8C455A" w14:textId="77777777" w:rsidTr="00251EC0">
        <w:tc>
          <w:tcPr>
            <w:tcW w:w="4590" w:type="dxa"/>
            <w:shd w:val="clear" w:color="auto" w:fill="auto"/>
          </w:tcPr>
          <w:p w14:paraId="05D756D0" w14:textId="77777777" w:rsidR="00CF4A8F" w:rsidRPr="00913CE3" w:rsidRDefault="00CF4A8F" w:rsidP="00E55472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Mental Health (i.e. suicide, self</w:t>
            </w:r>
            <w:r w:rsidR="00E55472">
              <w:rPr>
                <w:sz w:val="28"/>
                <w:szCs w:val="28"/>
              </w:rPr>
              <w:t>-</w:t>
            </w:r>
            <w:r w:rsidRPr="00913CE3">
              <w:rPr>
                <w:sz w:val="28"/>
                <w:szCs w:val="28"/>
              </w:rPr>
              <w:t>harm, phobias, etc.)</w:t>
            </w:r>
          </w:p>
        </w:tc>
        <w:tc>
          <w:tcPr>
            <w:tcW w:w="797" w:type="dxa"/>
            <w:shd w:val="clear" w:color="auto" w:fill="auto"/>
          </w:tcPr>
          <w:p w14:paraId="312A2C06" w14:textId="77777777" w:rsidR="00CF4A8F" w:rsidRPr="00913CE3" w:rsidRDefault="00A53F1F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8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14:paraId="39E7C071" w14:textId="77777777" w:rsidR="00CF4A8F" w:rsidRPr="00913CE3" w:rsidRDefault="00CF4A8F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Inappropriate relationships/visitors to your home</w:t>
            </w:r>
          </w:p>
        </w:tc>
        <w:tc>
          <w:tcPr>
            <w:tcW w:w="630" w:type="dxa"/>
            <w:shd w:val="clear" w:color="auto" w:fill="FFFFFF"/>
          </w:tcPr>
          <w:p w14:paraId="0ACE75DD" w14:textId="77777777" w:rsidR="00CF4A8F" w:rsidRPr="00913CE3" w:rsidRDefault="00A53F1F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659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95809" w:rsidRPr="00913CE3" w14:paraId="15A1D310" w14:textId="77777777" w:rsidTr="00251EC0">
        <w:tc>
          <w:tcPr>
            <w:tcW w:w="4590" w:type="dxa"/>
            <w:shd w:val="clear" w:color="auto" w:fill="auto"/>
          </w:tcPr>
          <w:p w14:paraId="794D4BA8" w14:textId="77777777" w:rsidR="00E95809" w:rsidRPr="00913CE3" w:rsidRDefault="00E14B15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Pets</w:t>
            </w:r>
          </w:p>
        </w:tc>
        <w:tc>
          <w:tcPr>
            <w:tcW w:w="797" w:type="dxa"/>
            <w:shd w:val="clear" w:color="auto" w:fill="auto"/>
          </w:tcPr>
          <w:p w14:paraId="255C748D" w14:textId="77777777" w:rsidR="00E95809" w:rsidRPr="00913CE3" w:rsidRDefault="00A53F1F" w:rsidP="00251EC0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258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14:paraId="66F01D43" w14:textId="77777777" w:rsidR="008B7374" w:rsidRPr="00913CE3" w:rsidRDefault="008B7374" w:rsidP="00251EC0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Other (please state below)</w:t>
            </w:r>
          </w:p>
        </w:tc>
        <w:tc>
          <w:tcPr>
            <w:tcW w:w="630" w:type="dxa"/>
            <w:shd w:val="clear" w:color="auto" w:fill="FFFFFF"/>
          </w:tcPr>
          <w:p w14:paraId="249F7D97" w14:textId="77777777" w:rsidR="00E95809" w:rsidRPr="00913CE3" w:rsidRDefault="00A53F1F" w:rsidP="00251EC0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398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C2AD20B" w14:textId="77777777" w:rsidR="00251EC0" w:rsidRPr="00251EC0" w:rsidRDefault="00251EC0" w:rsidP="00251EC0">
      <w:pPr>
        <w:spacing w:line="300" w:lineRule="auto"/>
        <w:rPr>
          <w:sz w:val="28"/>
          <w:szCs w:val="28"/>
        </w:rPr>
      </w:pPr>
    </w:p>
    <w:p w14:paraId="11C8E9E8" w14:textId="77777777" w:rsidR="00A32E1B" w:rsidRDefault="00A32E1B" w:rsidP="00251EC0">
      <w:pPr>
        <w:spacing w:line="300" w:lineRule="auto"/>
        <w:rPr>
          <w:b/>
          <w:sz w:val="28"/>
          <w:szCs w:val="28"/>
        </w:rPr>
      </w:pPr>
      <w:r w:rsidRPr="00913CE3">
        <w:rPr>
          <w:b/>
          <w:sz w:val="28"/>
          <w:szCs w:val="28"/>
        </w:rPr>
        <w:t>If you have ticked any of the above</w:t>
      </w:r>
      <w:r w:rsidR="00BF17E6">
        <w:rPr>
          <w:b/>
          <w:sz w:val="28"/>
          <w:szCs w:val="28"/>
        </w:rPr>
        <w:t>,</w:t>
      </w:r>
      <w:r w:rsidRPr="00913CE3">
        <w:rPr>
          <w:b/>
          <w:sz w:val="28"/>
          <w:szCs w:val="28"/>
        </w:rPr>
        <w:t xml:space="preserve"> please give us more details below:</w:t>
      </w:r>
    </w:p>
    <w:p w14:paraId="63C23123" w14:textId="77777777" w:rsidR="00251EC0" w:rsidRPr="00251EC0" w:rsidRDefault="00251EC0" w:rsidP="00251EC0">
      <w:pPr>
        <w:spacing w:line="300" w:lineRule="auto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8"/>
      </w:tblGrid>
      <w:tr w:rsidR="00DD41F7" w:rsidRPr="00913CE3" w14:paraId="6206DD74" w14:textId="77777777" w:rsidTr="00251EC0">
        <w:trPr>
          <w:trHeight w:val="7088"/>
        </w:trPr>
        <w:tc>
          <w:tcPr>
            <w:tcW w:w="11057" w:type="dxa"/>
          </w:tcPr>
          <w:p w14:paraId="2BE3ECF9" w14:textId="77777777" w:rsidR="00DD41F7" w:rsidRPr="00913CE3" w:rsidRDefault="00DD41F7" w:rsidP="00251EC0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14:paraId="3C6A928B" w14:textId="77777777" w:rsidR="00A32E1B" w:rsidRDefault="00A32E1B" w:rsidP="00251EC0">
      <w:pPr>
        <w:tabs>
          <w:tab w:val="left" w:pos="7358"/>
        </w:tabs>
        <w:spacing w:line="300" w:lineRule="auto"/>
        <w:rPr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lastRenderedPageBreak/>
        <w:t>Please indicate below your ethnic origin</w:t>
      </w:r>
      <w:r w:rsidR="00DD41F7" w:rsidRPr="00913CE3">
        <w:rPr>
          <w:rFonts w:cs="Arial"/>
          <w:b/>
          <w:sz w:val="28"/>
          <w:szCs w:val="28"/>
        </w:rPr>
        <w:t xml:space="preserve"> (optional)</w:t>
      </w:r>
      <w:r w:rsidRPr="00913CE3">
        <w:rPr>
          <w:sz w:val="28"/>
          <w:szCs w:val="28"/>
        </w:rPr>
        <w:t>:</w:t>
      </w:r>
    </w:p>
    <w:p w14:paraId="5F84AB72" w14:textId="77777777" w:rsidR="00251EC0" w:rsidRPr="00913CE3" w:rsidRDefault="00251EC0" w:rsidP="00251EC0">
      <w:pPr>
        <w:tabs>
          <w:tab w:val="left" w:pos="7358"/>
        </w:tabs>
        <w:spacing w:line="300" w:lineRule="auto"/>
        <w:rPr>
          <w:rFonts w:cs="Arial"/>
          <w:sz w:val="28"/>
          <w:szCs w:val="28"/>
        </w:rPr>
      </w:pPr>
    </w:p>
    <w:p w14:paraId="7FB22328" w14:textId="77777777" w:rsidR="00A32E1B" w:rsidRPr="00913CE3" w:rsidRDefault="00A32E1B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White British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201811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White (non</w:t>
      </w:r>
      <w:r w:rsidR="00400C60">
        <w:rPr>
          <w:rFonts w:cs="Arial"/>
          <w:sz w:val="28"/>
          <w:szCs w:val="28"/>
        </w:rPr>
        <w:t>-</w:t>
      </w:r>
      <w:r w:rsidRPr="00913CE3">
        <w:rPr>
          <w:rFonts w:cs="Arial"/>
          <w:sz w:val="28"/>
          <w:szCs w:val="28"/>
        </w:rPr>
        <w:t>British)</w:t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-4746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FFBA133" w14:textId="77777777" w:rsidR="00A32E1B" w:rsidRPr="00913CE3" w:rsidRDefault="00A32E1B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Asian or Asian British</w:t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bookmarkStart w:id="0" w:name="Check5"/>
      <w:sdt>
        <w:sdtPr>
          <w:rPr>
            <w:rFonts w:ascii="MS Gothic" w:eastAsia="MS Gothic" w:hAnsi="MS Gothic" w:cstheme="minorHAnsi"/>
          </w:rPr>
          <w:id w:val="173296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  <w:r w:rsidRPr="00913CE3">
        <w:rPr>
          <w:rFonts w:cs="Arial"/>
          <w:sz w:val="28"/>
          <w:szCs w:val="28"/>
        </w:rPr>
        <w:tab/>
        <w:t>Black or Black British</w:t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="00D6623C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8875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364227B" w14:textId="77777777" w:rsidR="00A32E1B" w:rsidRDefault="00A32E1B" w:rsidP="00251EC0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Mixed Origin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="00D6623C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179680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Other (please state below)</w:t>
      </w:r>
      <w:r w:rsidR="00251EC0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eastAsia="MS Gothic" w:hAnsi="MS Gothic" w:cstheme="minorHAnsi"/>
          </w:rPr>
          <w:id w:val="74206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623C" w:rsidRPr="00913CE3">
        <w:rPr>
          <w:rFonts w:cs="Arial"/>
          <w:sz w:val="28"/>
          <w:szCs w:val="28"/>
        </w:rPr>
        <w:t xml:space="preserve"> </w:t>
      </w:r>
    </w:p>
    <w:p w14:paraId="538B9363" w14:textId="77777777" w:rsidR="00251EC0" w:rsidRPr="00913CE3" w:rsidRDefault="00251EC0" w:rsidP="00251EC0">
      <w:pPr>
        <w:spacing w:line="30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8"/>
      </w:tblGrid>
      <w:tr w:rsidR="00A32E1B" w:rsidRPr="00913CE3" w14:paraId="61DE882B" w14:textId="77777777" w:rsidTr="005E12D3">
        <w:trPr>
          <w:trHeight w:val="1134"/>
        </w:trPr>
        <w:tc>
          <w:tcPr>
            <w:tcW w:w="11204" w:type="dxa"/>
          </w:tcPr>
          <w:p w14:paraId="2CA21A7A" w14:textId="77777777" w:rsidR="00A32E1B" w:rsidRPr="00913CE3" w:rsidRDefault="00A32E1B" w:rsidP="00251EC0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11ACF42" w14:textId="77777777" w:rsidR="00A32E1B" w:rsidRPr="00913CE3" w:rsidRDefault="00A32E1B" w:rsidP="00251EC0">
      <w:pPr>
        <w:spacing w:line="300" w:lineRule="auto"/>
        <w:rPr>
          <w:rFonts w:cs="Arial"/>
          <w:sz w:val="28"/>
          <w:szCs w:val="28"/>
        </w:rPr>
      </w:pPr>
    </w:p>
    <w:p w14:paraId="6C8DF78F" w14:textId="77777777" w:rsidR="00E14B15" w:rsidRDefault="00E14B15" w:rsidP="00251EC0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Consent to Share Information</w:t>
      </w:r>
      <w:r w:rsidR="00251EC0">
        <w:rPr>
          <w:rFonts w:cs="Arial"/>
          <w:b/>
          <w:sz w:val="28"/>
          <w:szCs w:val="28"/>
        </w:rPr>
        <w:t>:</w:t>
      </w:r>
    </w:p>
    <w:p w14:paraId="1D5F07F6" w14:textId="77777777" w:rsidR="00251EC0" w:rsidRPr="00251EC0" w:rsidRDefault="00251EC0" w:rsidP="00251EC0">
      <w:pPr>
        <w:spacing w:line="300" w:lineRule="auto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978"/>
      </w:tblGrid>
      <w:tr w:rsidR="00E14B15" w:rsidRPr="00913CE3" w14:paraId="4A2D69EE" w14:textId="77777777" w:rsidTr="005E12D3">
        <w:tc>
          <w:tcPr>
            <w:tcW w:w="11199" w:type="dxa"/>
            <w:shd w:val="clear" w:color="auto" w:fill="auto"/>
          </w:tcPr>
          <w:p w14:paraId="61C12821" w14:textId="77777777" w:rsidR="00E14B15" w:rsidRPr="00913CE3" w:rsidRDefault="00E14B15" w:rsidP="00F77F45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 xml:space="preserve">Do you understand that information contained within this document will be </w:t>
            </w:r>
            <w:r w:rsidR="00FC7EA6" w:rsidRPr="00913CE3">
              <w:rPr>
                <w:rFonts w:cs="Arial"/>
                <w:sz w:val="28"/>
                <w:szCs w:val="28"/>
              </w:rPr>
              <w:t xml:space="preserve">held by the </w:t>
            </w:r>
            <w:r w:rsidR="00F77F45">
              <w:rPr>
                <w:rFonts w:cs="Arial"/>
                <w:sz w:val="28"/>
                <w:szCs w:val="28"/>
              </w:rPr>
              <w:t>Housing Support</w:t>
            </w:r>
            <w:r w:rsidR="00FC7EA6" w:rsidRPr="00913CE3">
              <w:rPr>
                <w:rFonts w:cs="Arial"/>
                <w:sz w:val="28"/>
                <w:szCs w:val="28"/>
              </w:rPr>
              <w:t xml:space="preserve"> Team and </w:t>
            </w:r>
            <w:r w:rsidRPr="00913CE3">
              <w:rPr>
                <w:rFonts w:cs="Arial"/>
                <w:sz w:val="28"/>
                <w:szCs w:val="28"/>
              </w:rPr>
              <w:t>forwarded to our contracted support providers and may be shared with other agencies</w:t>
            </w:r>
            <w:r w:rsidR="00BB4CF7">
              <w:rPr>
                <w:rFonts w:cs="Arial"/>
                <w:sz w:val="28"/>
                <w:szCs w:val="28"/>
              </w:rPr>
              <w:t xml:space="preserve">, in line with the </w:t>
            </w:r>
            <w:r w:rsidR="00BB4CF7" w:rsidRPr="00BB4CF7">
              <w:rPr>
                <w:rFonts w:cs="Arial"/>
                <w:sz w:val="28"/>
                <w:szCs w:val="28"/>
              </w:rPr>
              <w:t>General Data Protection Regulation 2018</w:t>
            </w:r>
            <w:r w:rsidRPr="00BB4CF7">
              <w:rPr>
                <w:rFonts w:cs="Arial"/>
                <w:sz w:val="28"/>
                <w:szCs w:val="28"/>
              </w:rPr>
              <w:t>?</w:t>
            </w:r>
            <w:r w:rsidRPr="00BB4CF7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</w:r>
            <w:r w:rsidR="005E12D3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  <w:t>Yes</w:t>
            </w:r>
            <w:r w:rsidRPr="00913CE3">
              <w:rPr>
                <w:rFonts w:cs="Arial"/>
                <w:sz w:val="28"/>
                <w:szCs w:val="28"/>
              </w:rPr>
              <w:tab/>
            </w:r>
            <w:bookmarkStart w:id="1" w:name="Check83"/>
            <w:sdt>
              <w:sdtPr>
                <w:rPr>
                  <w:rFonts w:ascii="MS Gothic" w:eastAsia="MS Gothic" w:hAnsi="MS Gothic" w:cstheme="minorHAnsi"/>
                </w:rPr>
                <w:id w:val="-1213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bookmarkEnd w:id="1"/>
            <w:r w:rsidRPr="00913CE3">
              <w:rPr>
                <w:rFonts w:cs="Arial"/>
                <w:sz w:val="28"/>
                <w:szCs w:val="28"/>
              </w:rPr>
              <w:tab/>
              <w:t>No</w:t>
            </w:r>
            <w:r w:rsidR="00D6623C">
              <w:rPr>
                <w:rFonts w:cs="Arial"/>
                <w:sz w:val="28"/>
                <w:szCs w:val="28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36633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B45B789" w14:textId="77777777" w:rsidR="00E14B15" w:rsidRPr="00251EC0" w:rsidRDefault="00E14B15" w:rsidP="00251EC0">
      <w:pPr>
        <w:spacing w:line="300" w:lineRule="auto"/>
        <w:rPr>
          <w:sz w:val="28"/>
          <w:szCs w:val="28"/>
        </w:rPr>
      </w:pPr>
    </w:p>
    <w:p w14:paraId="4C9EE812" w14:textId="77777777" w:rsidR="008933FD" w:rsidRPr="00913CE3" w:rsidRDefault="0067713B" w:rsidP="00251EC0">
      <w:pPr>
        <w:spacing w:line="300" w:lineRule="auto"/>
        <w:rPr>
          <w:b/>
          <w:sz w:val="28"/>
          <w:szCs w:val="28"/>
        </w:rPr>
      </w:pPr>
      <w:r w:rsidRPr="00913CE3">
        <w:rPr>
          <w:b/>
          <w:sz w:val="28"/>
          <w:szCs w:val="28"/>
        </w:rPr>
        <w:t>Signature</w:t>
      </w:r>
      <w:r w:rsidR="00DD41F7" w:rsidRPr="00913CE3">
        <w:rPr>
          <w:b/>
          <w:sz w:val="28"/>
          <w:szCs w:val="28"/>
        </w:rPr>
        <w:t>:</w:t>
      </w:r>
      <w:r w:rsidR="0016708D" w:rsidRPr="00913CE3">
        <w:rPr>
          <w:b/>
          <w:sz w:val="28"/>
          <w:szCs w:val="28"/>
        </w:rPr>
        <w:t xml:space="preserve"> </w:t>
      </w:r>
    </w:p>
    <w:p w14:paraId="0739EA90" w14:textId="77777777" w:rsidR="00DD41F7" w:rsidRPr="00251EC0" w:rsidRDefault="00DD41F7" w:rsidP="00251EC0">
      <w:pPr>
        <w:spacing w:line="300" w:lineRule="auto"/>
        <w:rPr>
          <w:sz w:val="28"/>
          <w:szCs w:val="28"/>
        </w:rPr>
      </w:pPr>
    </w:p>
    <w:p w14:paraId="53E838A1" w14:textId="77777777" w:rsidR="00A32E1B" w:rsidRPr="00913CE3" w:rsidRDefault="00A32E1B" w:rsidP="00251EC0">
      <w:pPr>
        <w:spacing w:line="300" w:lineRule="auto"/>
        <w:rPr>
          <w:sz w:val="28"/>
          <w:szCs w:val="28"/>
        </w:rPr>
      </w:pPr>
      <w:r w:rsidRPr="00913CE3">
        <w:rPr>
          <w:sz w:val="28"/>
          <w:szCs w:val="28"/>
        </w:rPr>
        <w:t>Your Signature:</w:t>
      </w:r>
      <w:r w:rsidRPr="00913CE3">
        <w:rPr>
          <w:sz w:val="28"/>
          <w:szCs w:val="28"/>
        </w:rPr>
        <w:tab/>
        <w:t>____________________</w:t>
      </w:r>
      <w:r w:rsidR="00251EC0">
        <w:rPr>
          <w:sz w:val="28"/>
          <w:szCs w:val="28"/>
        </w:rPr>
        <w:tab/>
      </w:r>
      <w:r w:rsidRPr="00913CE3">
        <w:rPr>
          <w:sz w:val="28"/>
          <w:szCs w:val="28"/>
        </w:rPr>
        <w:tab/>
        <w:t xml:space="preserve">Date: </w:t>
      </w:r>
      <w:r w:rsidR="004D4F37" w:rsidRPr="00913CE3">
        <w:rPr>
          <w:sz w:val="28"/>
          <w:szCs w:val="28"/>
        </w:rPr>
        <w:t>____________________</w:t>
      </w:r>
    </w:p>
    <w:p w14:paraId="0ED159AC" w14:textId="77777777" w:rsidR="005442D8" w:rsidRPr="00913CE3" w:rsidRDefault="005442D8" w:rsidP="00251EC0">
      <w:pPr>
        <w:spacing w:line="300" w:lineRule="auto"/>
        <w:rPr>
          <w:rFonts w:cs="Arial"/>
          <w:sz w:val="28"/>
          <w:szCs w:val="28"/>
        </w:rPr>
      </w:pPr>
    </w:p>
    <w:p w14:paraId="1069E584" w14:textId="77777777" w:rsidR="005E12D3" w:rsidRDefault="0092096D" w:rsidP="00251EC0">
      <w:pPr>
        <w:spacing w:line="300" w:lineRule="auto"/>
        <w:jc w:val="center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 xml:space="preserve">Please return this form to the </w:t>
      </w:r>
      <w:r w:rsidR="00F77F45">
        <w:rPr>
          <w:rFonts w:cs="Arial"/>
          <w:b/>
          <w:sz w:val="28"/>
          <w:szCs w:val="28"/>
        </w:rPr>
        <w:t>Housing Support</w:t>
      </w:r>
      <w:r w:rsidRPr="00913CE3">
        <w:rPr>
          <w:rFonts w:cs="Arial"/>
          <w:b/>
          <w:sz w:val="28"/>
          <w:szCs w:val="28"/>
        </w:rPr>
        <w:t xml:space="preserve"> Team</w:t>
      </w:r>
    </w:p>
    <w:p w14:paraId="4996BE1D" w14:textId="77777777" w:rsidR="007A035B" w:rsidRPr="00913CE3" w:rsidRDefault="00FC7EA6" w:rsidP="00251EC0">
      <w:pPr>
        <w:spacing w:line="300" w:lineRule="auto"/>
        <w:jc w:val="center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at the a</w:t>
      </w:r>
      <w:r w:rsidR="005E12D3">
        <w:rPr>
          <w:rFonts w:cs="Arial"/>
          <w:b/>
          <w:sz w:val="28"/>
          <w:szCs w:val="28"/>
        </w:rPr>
        <w:t>ddress on the front of the form</w:t>
      </w:r>
    </w:p>
    <w:p w14:paraId="37082B1D" w14:textId="77777777" w:rsidR="00796E9C" w:rsidRPr="00F77F45" w:rsidRDefault="00796E9C" w:rsidP="00251EC0">
      <w:pPr>
        <w:spacing w:line="300" w:lineRule="auto"/>
        <w:rPr>
          <w:sz w:val="20"/>
        </w:rPr>
      </w:pPr>
      <w:r w:rsidRPr="005336D0">
        <w:rPr>
          <w:sz w:val="20"/>
        </w:rPr>
        <w:t xml:space="preserve">--------------------------------------------------------------------------------------------------------------------------------------------------------------------- </w:t>
      </w:r>
    </w:p>
    <w:p w14:paraId="4F6AC370" w14:textId="77777777" w:rsidR="00F77F45" w:rsidRDefault="00F77F45" w:rsidP="00251EC0">
      <w:pPr>
        <w:spacing w:line="300" w:lineRule="auto"/>
        <w:rPr>
          <w:i/>
          <w:sz w:val="20"/>
        </w:rPr>
      </w:pPr>
    </w:p>
    <w:p w14:paraId="4DD8799A" w14:textId="77777777" w:rsidR="00796E9C" w:rsidRPr="00251EC0" w:rsidRDefault="00796E9C" w:rsidP="00251EC0">
      <w:pPr>
        <w:spacing w:line="300" w:lineRule="auto"/>
        <w:rPr>
          <w:i/>
          <w:sz w:val="20"/>
        </w:rPr>
      </w:pPr>
      <w:r w:rsidRPr="00251EC0">
        <w:rPr>
          <w:i/>
          <w:sz w:val="20"/>
        </w:rPr>
        <w:t xml:space="preserve">To be completed by the </w:t>
      </w:r>
      <w:r w:rsidR="00F77F45">
        <w:rPr>
          <w:i/>
          <w:sz w:val="20"/>
        </w:rPr>
        <w:t>Housing Support</w:t>
      </w:r>
      <w:r w:rsidRPr="00251EC0">
        <w:rPr>
          <w:i/>
          <w:sz w:val="20"/>
        </w:rPr>
        <w:t xml:space="preserve"> Team:</w:t>
      </w:r>
    </w:p>
    <w:p w14:paraId="04BDE197" w14:textId="77777777" w:rsidR="00796E9C" w:rsidRPr="00251EC0" w:rsidRDefault="00796E9C" w:rsidP="00251EC0">
      <w:pPr>
        <w:spacing w:line="300" w:lineRule="auto"/>
        <w:rPr>
          <w:i/>
          <w:sz w:val="20"/>
        </w:rPr>
      </w:pPr>
    </w:p>
    <w:tbl>
      <w:tblPr>
        <w:tblW w:w="110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070"/>
      </w:tblGrid>
      <w:tr w:rsidR="00796E9C" w:rsidRPr="00251EC0" w14:paraId="7BEA6370" w14:textId="77777777" w:rsidTr="00DC5D63">
        <w:tc>
          <w:tcPr>
            <w:tcW w:w="11070" w:type="dxa"/>
            <w:shd w:val="clear" w:color="auto" w:fill="auto"/>
          </w:tcPr>
          <w:p w14:paraId="03840CC4" w14:textId="77777777" w:rsidR="00796E9C" w:rsidRPr="00251EC0" w:rsidRDefault="00796E9C" w:rsidP="00422905">
            <w:pPr>
              <w:spacing w:line="300" w:lineRule="auto"/>
              <w:rPr>
                <w:rFonts w:cs="Arial"/>
                <w:i/>
                <w:sz w:val="20"/>
              </w:rPr>
            </w:pPr>
            <w:r w:rsidRPr="00251EC0">
              <w:rPr>
                <w:i/>
                <w:sz w:val="20"/>
              </w:rPr>
              <w:t xml:space="preserve">Risks checked on </w:t>
            </w:r>
            <w:r w:rsidR="00667C24">
              <w:rPr>
                <w:i/>
                <w:sz w:val="20"/>
              </w:rPr>
              <w:t>Housing</w:t>
            </w:r>
            <w:r w:rsidRPr="00251EC0">
              <w:rPr>
                <w:i/>
                <w:sz w:val="20"/>
              </w:rPr>
              <w:t xml:space="preserve"> Database:</w:t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="00667C24">
              <w:rPr>
                <w:i/>
                <w:sz w:val="20"/>
              </w:rPr>
              <w:t xml:space="preserve">                       </w:t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rFonts w:cs="Arial"/>
                <w:i/>
                <w:sz w:val="20"/>
              </w:rPr>
              <w:t>Yes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8671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1EC0">
              <w:rPr>
                <w:rFonts w:cs="Arial"/>
                <w:i/>
                <w:sz w:val="20"/>
              </w:rPr>
              <w:tab/>
              <w:t>No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-9940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77F45">
              <w:rPr>
                <w:rFonts w:cs="Arial"/>
                <w:i/>
                <w:sz w:val="20"/>
              </w:rPr>
              <w:tab/>
              <w:t>N/A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-10086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96E9C" w:rsidRPr="00251EC0" w14:paraId="112BDDE5" w14:textId="77777777" w:rsidTr="00DC5D63">
        <w:tc>
          <w:tcPr>
            <w:tcW w:w="11070" w:type="dxa"/>
            <w:tcBorders>
              <w:bottom w:val="single" w:sz="4" w:space="0" w:color="808080"/>
            </w:tcBorders>
            <w:shd w:val="clear" w:color="auto" w:fill="auto"/>
          </w:tcPr>
          <w:p w14:paraId="69F5AE48" w14:textId="77777777" w:rsidR="00796E9C" w:rsidRPr="00251EC0" w:rsidRDefault="00796E9C" w:rsidP="00251EC0">
            <w:pPr>
              <w:spacing w:line="300" w:lineRule="auto"/>
              <w:rPr>
                <w:i/>
                <w:sz w:val="20"/>
              </w:rPr>
            </w:pPr>
            <w:r w:rsidRPr="00251EC0">
              <w:rPr>
                <w:i/>
                <w:sz w:val="20"/>
              </w:rPr>
              <w:t>Specific risks identified by the Supporting People Team:</w:t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rFonts w:cs="Arial"/>
                <w:i/>
                <w:sz w:val="20"/>
              </w:rPr>
              <w:t>Yes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12138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1EC0">
              <w:rPr>
                <w:rFonts w:cs="Arial"/>
                <w:i/>
                <w:sz w:val="20"/>
              </w:rPr>
              <w:tab/>
              <w:t>No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12301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96E9C" w:rsidRPr="00251EC0" w14:paraId="37C27B67" w14:textId="77777777" w:rsidTr="00DC5D63">
        <w:tc>
          <w:tcPr>
            <w:tcW w:w="11070" w:type="dxa"/>
            <w:tcBorders>
              <w:bottom w:val="single" w:sz="4" w:space="0" w:color="808080"/>
            </w:tcBorders>
            <w:shd w:val="clear" w:color="auto" w:fill="auto"/>
          </w:tcPr>
          <w:p w14:paraId="5AEC5695" w14:textId="77777777" w:rsidR="00796E9C" w:rsidRPr="00251EC0" w:rsidRDefault="00796E9C" w:rsidP="00251EC0">
            <w:pPr>
              <w:spacing w:line="300" w:lineRule="auto"/>
              <w:rPr>
                <w:i/>
                <w:sz w:val="20"/>
              </w:rPr>
            </w:pPr>
            <w:r w:rsidRPr="00251EC0">
              <w:rPr>
                <w:i/>
                <w:sz w:val="20"/>
              </w:rPr>
              <w:t>Any further information from Supporting People Team to be considered prior to assessment:</w:t>
            </w:r>
          </w:p>
        </w:tc>
      </w:tr>
      <w:tr w:rsidR="00796E9C" w:rsidRPr="00251EC0" w14:paraId="49E2A012" w14:textId="77777777" w:rsidTr="00400C60">
        <w:trPr>
          <w:trHeight w:val="2600"/>
        </w:trPr>
        <w:tc>
          <w:tcPr>
            <w:tcW w:w="11070" w:type="dxa"/>
            <w:tcBorders>
              <w:bottom w:val="single" w:sz="4" w:space="0" w:color="808080"/>
            </w:tcBorders>
            <w:shd w:val="clear" w:color="auto" w:fill="FFCCFF"/>
          </w:tcPr>
          <w:p w14:paraId="3B050020" w14:textId="77777777" w:rsidR="00796E9C" w:rsidRPr="00400C60" w:rsidRDefault="00796E9C" w:rsidP="00251EC0">
            <w:pPr>
              <w:spacing w:line="300" w:lineRule="auto"/>
              <w:rPr>
                <w:rFonts w:cs="Arial"/>
                <w:sz w:val="20"/>
              </w:rPr>
            </w:pPr>
          </w:p>
        </w:tc>
      </w:tr>
      <w:tr w:rsidR="00796E9C" w:rsidRPr="00251EC0" w14:paraId="6FEC8A2D" w14:textId="77777777" w:rsidTr="00DC5D63">
        <w:tc>
          <w:tcPr>
            <w:tcW w:w="11070" w:type="dxa"/>
            <w:shd w:val="clear" w:color="auto" w:fill="FFFFFF"/>
          </w:tcPr>
          <w:p w14:paraId="1623A137" w14:textId="77777777" w:rsidR="00796E9C" w:rsidRPr="00251EC0" w:rsidRDefault="00C63371" w:rsidP="00C63371">
            <w:pPr>
              <w:spacing w:line="300" w:lineRule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Added to </w:t>
            </w:r>
            <w:proofErr w:type="spellStart"/>
            <w:r>
              <w:rPr>
                <w:rFonts w:cs="Arial"/>
                <w:i/>
                <w:sz w:val="20"/>
              </w:rPr>
              <w:t>Civica</w:t>
            </w:r>
            <w:proofErr w:type="spellEnd"/>
            <w:r w:rsidR="00796E9C" w:rsidRPr="00251EC0">
              <w:rPr>
                <w:rFonts w:cs="Arial"/>
                <w:i/>
                <w:sz w:val="20"/>
              </w:rPr>
              <w:t>:</w:t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r w:rsidR="00796E9C" w:rsidRPr="00251EC0">
              <w:rPr>
                <w:rFonts w:cs="Arial"/>
                <w:i/>
                <w:sz w:val="20"/>
              </w:rPr>
              <w:tab/>
              <w:t>Yes</w:t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-964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96E9C" w:rsidRPr="00251EC0">
              <w:rPr>
                <w:rFonts w:cs="Arial"/>
                <w:i/>
                <w:sz w:val="20"/>
              </w:rPr>
              <w:tab/>
              <w:t>No</w:t>
            </w:r>
            <w:r w:rsidR="00796E9C"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-9638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1EC0">
              <w:rPr>
                <w:rFonts w:cs="Arial"/>
                <w:i/>
                <w:sz w:val="20"/>
              </w:rPr>
              <w:tab/>
            </w:r>
          </w:p>
        </w:tc>
      </w:tr>
    </w:tbl>
    <w:p w14:paraId="607DE053" w14:textId="77777777" w:rsidR="00266C66" w:rsidRPr="00D6623C" w:rsidRDefault="00266C66" w:rsidP="00796E9C">
      <w:pPr>
        <w:spacing w:line="270" w:lineRule="auto"/>
        <w:rPr>
          <w:i/>
          <w:sz w:val="16"/>
          <w:szCs w:val="16"/>
        </w:rPr>
      </w:pPr>
    </w:p>
    <w:sectPr w:rsidR="00266C66" w:rsidRPr="00D6623C" w:rsidSect="00A32E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44" w:right="454" w:bottom="454" w:left="357" w:header="454" w:footer="4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8AFB" w14:textId="77777777" w:rsidR="0024736B" w:rsidRDefault="0024736B">
      <w:r>
        <w:separator/>
      </w:r>
    </w:p>
  </w:endnote>
  <w:endnote w:type="continuationSeparator" w:id="0">
    <w:p w14:paraId="661B0B8E" w14:textId="77777777" w:rsidR="0024736B" w:rsidRDefault="002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5620" w14:textId="77777777" w:rsidR="008315ED" w:rsidRDefault="0083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96F" w14:textId="77777777" w:rsidR="0024736B" w:rsidRPr="00C70757" w:rsidRDefault="0024736B" w:rsidP="006C37C7">
    <w:pPr>
      <w:pStyle w:val="Footer"/>
      <w:tabs>
        <w:tab w:val="clear" w:pos="4153"/>
        <w:tab w:val="clear" w:pos="8306"/>
      </w:tabs>
      <w:rPr>
        <w:sz w:val="16"/>
        <w:szCs w:val="16"/>
      </w:rPr>
    </w:pPr>
    <w:r w:rsidRPr="00072EA5">
      <w:rPr>
        <w:sz w:val="16"/>
        <w:szCs w:val="16"/>
      </w:rPr>
      <w:fldChar w:fldCharType="begin"/>
    </w:r>
    <w:r w:rsidRPr="00072EA5">
      <w:rPr>
        <w:sz w:val="16"/>
        <w:szCs w:val="16"/>
      </w:rPr>
      <w:instrText xml:space="preserve"> FILENAME </w:instrText>
    </w:r>
    <w:r w:rsidRPr="00072EA5">
      <w:rPr>
        <w:sz w:val="16"/>
        <w:szCs w:val="16"/>
      </w:rPr>
      <w:fldChar w:fldCharType="separate"/>
    </w:r>
    <w:r w:rsidR="008315ED">
      <w:rPr>
        <w:noProof/>
        <w:sz w:val="16"/>
        <w:szCs w:val="16"/>
      </w:rPr>
      <w:t>H</w:t>
    </w:r>
    <w:r w:rsidR="00D80655">
      <w:rPr>
        <w:noProof/>
        <w:sz w:val="16"/>
        <w:szCs w:val="16"/>
      </w:rPr>
      <w:t xml:space="preserve">S2 Self Referral Form &amp; Risk Form </w:t>
    </w:r>
    <w:r w:rsidR="008315ED">
      <w:rPr>
        <w:noProof/>
        <w:sz w:val="16"/>
        <w:szCs w:val="16"/>
      </w:rPr>
      <w:t>(October 2020)</w:t>
    </w:r>
    <w:r w:rsidRPr="00072EA5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13CE3">
      <w:rPr>
        <w:sz w:val="16"/>
        <w:szCs w:val="16"/>
      </w:rPr>
      <w:tab/>
    </w:r>
    <w:r w:rsidR="008315ED">
      <w:rPr>
        <w:sz w:val="16"/>
        <w:szCs w:val="16"/>
      </w:rPr>
      <w:tab/>
    </w:r>
    <w:r w:rsidR="008315ED">
      <w:rPr>
        <w:sz w:val="16"/>
        <w:szCs w:val="16"/>
      </w:rPr>
      <w:tab/>
    </w:r>
    <w:r w:rsidR="008315ED">
      <w:rPr>
        <w:sz w:val="16"/>
        <w:szCs w:val="16"/>
      </w:rPr>
      <w:tab/>
    </w:r>
    <w:r w:rsidR="008315ED">
      <w:rPr>
        <w:sz w:val="16"/>
        <w:szCs w:val="16"/>
      </w:rPr>
      <w:tab/>
    </w:r>
    <w:r w:rsidR="008315ED">
      <w:rPr>
        <w:sz w:val="16"/>
        <w:szCs w:val="16"/>
      </w:rPr>
      <w:tab/>
    </w:r>
    <w:r w:rsidRPr="006C37C7">
      <w:rPr>
        <w:sz w:val="16"/>
        <w:szCs w:val="16"/>
      </w:rPr>
      <w:t xml:space="preserve">Page </w:t>
    </w:r>
    <w:r w:rsidRPr="006C37C7">
      <w:rPr>
        <w:sz w:val="16"/>
        <w:szCs w:val="16"/>
      </w:rPr>
      <w:fldChar w:fldCharType="begin"/>
    </w:r>
    <w:r w:rsidRPr="006C37C7">
      <w:rPr>
        <w:sz w:val="16"/>
        <w:szCs w:val="16"/>
      </w:rPr>
      <w:instrText xml:space="preserve"> PAGE </w:instrText>
    </w:r>
    <w:r w:rsidRPr="006C37C7">
      <w:rPr>
        <w:sz w:val="16"/>
        <w:szCs w:val="16"/>
      </w:rPr>
      <w:fldChar w:fldCharType="separate"/>
    </w:r>
    <w:r w:rsidR="00E55472">
      <w:rPr>
        <w:noProof/>
        <w:sz w:val="16"/>
        <w:szCs w:val="16"/>
      </w:rPr>
      <w:t>2</w:t>
    </w:r>
    <w:r w:rsidRPr="006C37C7">
      <w:rPr>
        <w:sz w:val="16"/>
        <w:szCs w:val="16"/>
      </w:rPr>
      <w:fldChar w:fldCharType="end"/>
    </w:r>
    <w:r w:rsidRPr="006C37C7">
      <w:rPr>
        <w:sz w:val="16"/>
        <w:szCs w:val="16"/>
      </w:rPr>
      <w:t xml:space="preserve"> of </w:t>
    </w:r>
    <w:r w:rsidRPr="006C37C7">
      <w:rPr>
        <w:sz w:val="16"/>
        <w:szCs w:val="16"/>
      </w:rPr>
      <w:fldChar w:fldCharType="begin"/>
    </w:r>
    <w:r w:rsidRPr="006C37C7">
      <w:rPr>
        <w:sz w:val="16"/>
        <w:szCs w:val="16"/>
      </w:rPr>
      <w:instrText xml:space="preserve"> NUMPAGES </w:instrText>
    </w:r>
    <w:r w:rsidRPr="006C37C7">
      <w:rPr>
        <w:sz w:val="16"/>
        <w:szCs w:val="16"/>
      </w:rPr>
      <w:fldChar w:fldCharType="separate"/>
    </w:r>
    <w:r w:rsidR="00E55472">
      <w:rPr>
        <w:noProof/>
        <w:sz w:val="16"/>
        <w:szCs w:val="16"/>
      </w:rPr>
      <w:t>6</w:t>
    </w:r>
    <w:r w:rsidRPr="006C37C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933A" w14:textId="77777777" w:rsidR="008315ED" w:rsidRDefault="00831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1535" w14:textId="77777777" w:rsidR="0024736B" w:rsidRDefault="0024736B">
      <w:r>
        <w:separator/>
      </w:r>
    </w:p>
  </w:footnote>
  <w:footnote w:type="continuationSeparator" w:id="0">
    <w:p w14:paraId="12272BF9" w14:textId="77777777" w:rsidR="0024736B" w:rsidRDefault="0024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0ABE" w14:textId="77777777" w:rsidR="008315ED" w:rsidRDefault="00831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A49F" w14:textId="77777777" w:rsidR="008315ED" w:rsidRDefault="00831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25C0" w14:textId="77777777" w:rsidR="008315ED" w:rsidRDefault="0083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813B3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7.5pt" o:bullet="t">
        <v:imagedata r:id="rId1" o:title="Supporting People Logo B&amp;W"/>
      </v:shape>
    </w:pict>
  </w:numPicBullet>
  <w:numPicBullet w:numPicBulletId="1">
    <w:pict>
      <v:shape w14:anchorId="3662D5BF" id="_x0000_i1027" type="#_x0000_t75" style="width:17.25pt;height:7.5pt" o:bullet="t">
        <v:imagedata r:id="rId2" o:title="Supporting People Logo"/>
      </v:shape>
    </w:pict>
  </w:numPicBullet>
  <w:abstractNum w:abstractNumId="0" w15:restartNumberingAfterBreak="0">
    <w:nsid w:val="0C9A0F68"/>
    <w:multiLevelType w:val="hybridMultilevel"/>
    <w:tmpl w:val="5E5C7830"/>
    <w:lvl w:ilvl="0" w:tplc="75CEF2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907FB"/>
    <w:multiLevelType w:val="hybridMultilevel"/>
    <w:tmpl w:val="AFA62456"/>
    <w:lvl w:ilvl="0" w:tplc="5D60B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8F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386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46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4D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C4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2B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C6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741DF"/>
    <w:multiLevelType w:val="hybridMultilevel"/>
    <w:tmpl w:val="C400D0F0"/>
    <w:lvl w:ilvl="0" w:tplc="33385406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63770"/>
    <w:multiLevelType w:val="hybridMultilevel"/>
    <w:tmpl w:val="DF6E1378"/>
    <w:lvl w:ilvl="0" w:tplc="6B2C02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70E2"/>
    <w:multiLevelType w:val="hybridMultilevel"/>
    <w:tmpl w:val="88161328"/>
    <w:lvl w:ilvl="0" w:tplc="6B563A5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0AB"/>
    <w:multiLevelType w:val="hybridMultilevel"/>
    <w:tmpl w:val="59BCDAC8"/>
    <w:lvl w:ilvl="0" w:tplc="F89E64F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52347"/>
    <w:multiLevelType w:val="hybridMultilevel"/>
    <w:tmpl w:val="D99CC084"/>
    <w:lvl w:ilvl="0" w:tplc="2618B24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91042"/>
    <w:multiLevelType w:val="hybridMultilevel"/>
    <w:tmpl w:val="8612F612"/>
    <w:lvl w:ilvl="0" w:tplc="BEECE67C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335E67B3"/>
    <w:multiLevelType w:val="hybridMultilevel"/>
    <w:tmpl w:val="E58822A6"/>
    <w:lvl w:ilvl="0" w:tplc="7FBAA4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461807"/>
    <w:multiLevelType w:val="hybridMultilevel"/>
    <w:tmpl w:val="EF4E1AC8"/>
    <w:lvl w:ilvl="0" w:tplc="1D2689C6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71272"/>
    <w:multiLevelType w:val="hybridMultilevel"/>
    <w:tmpl w:val="DB002914"/>
    <w:lvl w:ilvl="0" w:tplc="201EA76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9272D"/>
    <w:multiLevelType w:val="hybridMultilevel"/>
    <w:tmpl w:val="34E00282"/>
    <w:lvl w:ilvl="0" w:tplc="72301D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9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F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8B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6B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AF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E7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0B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B45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EC3FAB"/>
    <w:multiLevelType w:val="hybridMultilevel"/>
    <w:tmpl w:val="D5FE078C"/>
    <w:lvl w:ilvl="0" w:tplc="F756362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70078"/>
    <w:multiLevelType w:val="hybridMultilevel"/>
    <w:tmpl w:val="4AA07378"/>
    <w:lvl w:ilvl="0" w:tplc="F9D02A8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C2B3A"/>
    <w:multiLevelType w:val="hybridMultilevel"/>
    <w:tmpl w:val="AAFE6156"/>
    <w:lvl w:ilvl="0" w:tplc="950696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419E0"/>
    <w:multiLevelType w:val="multilevel"/>
    <w:tmpl w:val="AFA624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D452B7"/>
    <w:multiLevelType w:val="hybridMultilevel"/>
    <w:tmpl w:val="DCB49B18"/>
    <w:lvl w:ilvl="0" w:tplc="70D86FD6">
      <w:start w:val="9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A3337A4"/>
    <w:multiLevelType w:val="hybridMultilevel"/>
    <w:tmpl w:val="AA06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C79DA"/>
    <w:multiLevelType w:val="hybridMultilevel"/>
    <w:tmpl w:val="251AC732"/>
    <w:lvl w:ilvl="0" w:tplc="409E642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oNotShadeFormData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9"/>
    <w:rsid w:val="00002142"/>
    <w:rsid w:val="00003274"/>
    <w:rsid w:val="00032866"/>
    <w:rsid w:val="00035078"/>
    <w:rsid w:val="000360B8"/>
    <w:rsid w:val="00054DB4"/>
    <w:rsid w:val="00064344"/>
    <w:rsid w:val="00072EA5"/>
    <w:rsid w:val="000773D3"/>
    <w:rsid w:val="000868A0"/>
    <w:rsid w:val="00093F49"/>
    <w:rsid w:val="00094CF5"/>
    <w:rsid w:val="00096A89"/>
    <w:rsid w:val="000B266A"/>
    <w:rsid w:val="000B3226"/>
    <w:rsid w:val="000C6498"/>
    <w:rsid w:val="000D2672"/>
    <w:rsid w:val="000D26AE"/>
    <w:rsid w:val="000D4157"/>
    <w:rsid w:val="000E4563"/>
    <w:rsid w:val="00102DB3"/>
    <w:rsid w:val="001127C6"/>
    <w:rsid w:val="00116863"/>
    <w:rsid w:val="001168A3"/>
    <w:rsid w:val="00127CD1"/>
    <w:rsid w:val="00131BE7"/>
    <w:rsid w:val="00134558"/>
    <w:rsid w:val="00143789"/>
    <w:rsid w:val="00145329"/>
    <w:rsid w:val="00157328"/>
    <w:rsid w:val="0016708D"/>
    <w:rsid w:val="001709B5"/>
    <w:rsid w:val="001815CA"/>
    <w:rsid w:val="00181BB3"/>
    <w:rsid w:val="00183B9B"/>
    <w:rsid w:val="001A7A63"/>
    <w:rsid w:val="001B2964"/>
    <w:rsid w:val="001C0CBD"/>
    <w:rsid w:val="001D3988"/>
    <w:rsid w:val="001E5280"/>
    <w:rsid w:val="001F0063"/>
    <w:rsid w:val="001F7CFC"/>
    <w:rsid w:val="00227746"/>
    <w:rsid w:val="00237949"/>
    <w:rsid w:val="00241EB9"/>
    <w:rsid w:val="002452D9"/>
    <w:rsid w:val="0024736B"/>
    <w:rsid w:val="00251EC0"/>
    <w:rsid w:val="00252E6B"/>
    <w:rsid w:val="00266C66"/>
    <w:rsid w:val="00266F40"/>
    <w:rsid w:val="00282910"/>
    <w:rsid w:val="002908B4"/>
    <w:rsid w:val="00293CD1"/>
    <w:rsid w:val="002940C5"/>
    <w:rsid w:val="002953CD"/>
    <w:rsid w:val="002A46AE"/>
    <w:rsid w:val="002B28C1"/>
    <w:rsid w:val="002B3E23"/>
    <w:rsid w:val="002B5769"/>
    <w:rsid w:val="002B66B5"/>
    <w:rsid w:val="002B6CDC"/>
    <w:rsid w:val="002D3267"/>
    <w:rsid w:val="002F2B44"/>
    <w:rsid w:val="0030306E"/>
    <w:rsid w:val="00315404"/>
    <w:rsid w:val="003165B3"/>
    <w:rsid w:val="0033132C"/>
    <w:rsid w:val="00336579"/>
    <w:rsid w:val="003602DA"/>
    <w:rsid w:val="00382E55"/>
    <w:rsid w:val="00384A1A"/>
    <w:rsid w:val="003A1325"/>
    <w:rsid w:val="003D6FF4"/>
    <w:rsid w:val="003D79DD"/>
    <w:rsid w:val="003F06E8"/>
    <w:rsid w:val="003F6B13"/>
    <w:rsid w:val="00400C60"/>
    <w:rsid w:val="00404EE0"/>
    <w:rsid w:val="00405651"/>
    <w:rsid w:val="00405C7A"/>
    <w:rsid w:val="00411D03"/>
    <w:rsid w:val="00422905"/>
    <w:rsid w:val="004234A4"/>
    <w:rsid w:val="0043488A"/>
    <w:rsid w:val="00442513"/>
    <w:rsid w:val="00450CC3"/>
    <w:rsid w:val="00470DB7"/>
    <w:rsid w:val="00477A60"/>
    <w:rsid w:val="004912E4"/>
    <w:rsid w:val="004B0381"/>
    <w:rsid w:val="004B1831"/>
    <w:rsid w:val="004D4F37"/>
    <w:rsid w:val="004D686C"/>
    <w:rsid w:val="004D79F0"/>
    <w:rsid w:val="004F0BE7"/>
    <w:rsid w:val="004F3CF7"/>
    <w:rsid w:val="004F4276"/>
    <w:rsid w:val="004F5956"/>
    <w:rsid w:val="005021C8"/>
    <w:rsid w:val="00504A1B"/>
    <w:rsid w:val="005442D8"/>
    <w:rsid w:val="005620AC"/>
    <w:rsid w:val="00562C09"/>
    <w:rsid w:val="005853AD"/>
    <w:rsid w:val="005C1449"/>
    <w:rsid w:val="005D2BD4"/>
    <w:rsid w:val="005E07F3"/>
    <w:rsid w:val="005E12D3"/>
    <w:rsid w:val="005E5CBB"/>
    <w:rsid w:val="005E5CF3"/>
    <w:rsid w:val="005F08AE"/>
    <w:rsid w:val="00600FCA"/>
    <w:rsid w:val="00615FA8"/>
    <w:rsid w:val="00627FB5"/>
    <w:rsid w:val="00637627"/>
    <w:rsid w:val="0063799A"/>
    <w:rsid w:val="00651FC0"/>
    <w:rsid w:val="00667C24"/>
    <w:rsid w:val="00676D7B"/>
    <w:rsid w:val="0067713B"/>
    <w:rsid w:val="00691172"/>
    <w:rsid w:val="00694116"/>
    <w:rsid w:val="006B7AFE"/>
    <w:rsid w:val="006C190B"/>
    <w:rsid w:val="006C37C7"/>
    <w:rsid w:val="006C508E"/>
    <w:rsid w:val="006E44D4"/>
    <w:rsid w:val="006F2DDF"/>
    <w:rsid w:val="006F6B35"/>
    <w:rsid w:val="00703D61"/>
    <w:rsid w:val="00711250"/>
    <w:rsid w:val="007117AD"/>
    <w:rsid w:val="00745A66"/>
    <w:rsid w:val="00747F31"/>
    <w:rsid w:val="00751E01"/>
    <w:rsid w:val="00753FEB"/>
    <w:rsid w:val="00777DC4"/>
    <w:rsid w:val="00794B68"/>
    <w:rsid w:val="00795082"/>
    <w:rsid w:val="00796E9C"/>
    <w:rsid w:val="00796F8D"/>
    <w:rsid w:val="007A035B"/>
    <w:rsid w:val="007A03B9"/>
    <w:rsid w:val="007A3F09"/>
    <w:rsid w:val="007B22B5"/>
    <w:rsid w:val="007B281C"/>
    <w:rsid w:val="007B283B"/>
    <w:rsid w:val="007C438E"/>
    <w:rsid w:val="007C61B4"/>
    <w:rsid w:val="007D1004"/>
    <w:rsid w:val="007E65F9"/>
    <w:rsid w:val="007F1D7F"/>
    <w:rsid w:val="007F2090"/>
    <w:rsid w:val="007F29CF"/>
    <w:rsid w:val="00824069"/>
    <w:rsid w:val="00825864"/>
    <w:rsid w:val="008315ED"/>
    <w:rsid w:val="00835E20"/>
    <w:rsid w:val="00836F9C"/>
    <w:rsid w:val="00863526"/>
    <w:rsid w:val="00870157"/>
    <w:rsid w:val="00870AA8"/>
    <w:rsid w:val="00870D8F"/>
    <w:rsid w:val="00875EBE"/>
    <w:rsid w:val="00890397"/>
    <w:rsid w:val="008933FD"/>
    <w:rsid w:val="008A0DBF"/>
    <w:rsid w:val="008B7374"/>
    <w:rsid w:val="008C0B1F"/>
    <w:rsid w:val="008C3CD2"/>
    <w:rsid w:val="008E26AA"/>
    <w:rsid w:val="008E2D60"/>
    <w:rsid w:val="008E5130"/>
    <w:rsid w:val="008F6E9C"/>
    <w:rsid w:val="00903EB2"/>
    <w:rsid w:val="00907B56"/>
    <w:rsid w:val="00910F15"/>
    <w:rsid w:val="00913CE3"/>
    <w:rsid w:val="0092096D"/>
    <w:rsid w:val="00922657"/>
    <w:rsid w:val="00952770"/>
    <w:rsid w:val="00953F8A"/>
    <w:rsid w:val="009740BA"/>
    <w:rsid w:val="00975F73"/>
    <w:rsid w:val="009856C3"/>
    <w:rsid w:val="009A2482"/>
    <w:rsid w:val="009B42C7"/>
    <w:rsid w:val="009C2B57"/>
    <w:rsid w:val="009C6D22"/>
    <w:rsid w:val="009D2E5B"/>
    <w:rsid w:val="009E2308"/>
    <w:rsid w:val="009E7A89"/>
    <w:rsid w:val="009F24B8"/>
    <w:rsid w:val="009F3712"/>
    <w:rsid w:val="00A24B2E"/>
    <w:rsid w:val="00A31BE1"/>
    <w:rsid w:val="00A32A7A"/>
    <w:rsid w:val="00A32E1B"/>
    <w:rsid w:val="00A40DFE"/>
    <w:rsid w:val="00A51C3B"/>
    <w:rsid w:val="00A53F1F"/>
    <w:rsid w:val="00A67706"/>
    <w:rsid w:val="00A7330D"/>
    <w:rsid w:val="00A83502"/>
    <w:rsid w:val="00A93C0C"/>
    <w:rsid w:val="00AA3448"/>
    <w:rsid w:val="00AD2CE6"/>
    <w:rsid w:val="00AF4622"/>
    <w:rsid w:val="00AF464B"/>
    <w:rsid w:val="00B103BC"/>
    <w:rsid w:val="00B11CC6"/>
    <w:rsid w:val="00B437BF"/>
    <w:rsid w:val="00B44A12"/>
    <w:rsid w:val="00B47394"/>
    <w:rsid w:val="00B609D7"/>
    <w:rsid w:val="00B62EDA"/>
    <w:rsid w:val="00B9671C"/>
    <w:rsid w:val="00BA01A3"/>
    <w:rsid w:val="00BA67E4"/>
    <w:rsid w:val="00BB4CF7"/>
    <w:rsid w:val="00BB5195"/>
    <w:rsid w:val="00BB61C6"/>
    <w:rsid w:val="00BB6A12"/>
    <w:rsid w:val="00BE3767"/>
    <w:rsid w:val="00BE5676"/>
    <w:rsid w:val="00BF17E6"/>
    <w:rsid w:val="00C05DF7"/>
    <w:rsid w:val="00C10452"/>
    <w:rsid w:val="00C16D08"/>
    <w:rsid w:val="00C20BB8"/>
    <w:rsid w:val="00C21E9E"/>
    <w:rsid w:val="00C2687F"/>
    <w:rsid w:val="00C35740"/>
    <w:rsid w:val="00C448FE"/>
    <w:rsid w:val="00C63371"/>
    <w:rsid w:val="00C653E0"/>
    <w:rsid w:val="00C6687C"/>
    <w:rsid w:val="00C70757"/>
    <w:rsid w:val="00C70BD6"/>
    <w:rsid w:val="00C914A2"/>
    <w:rsid w:val="00CA46EB"/>
    <w:rsid w:val="00CB6BEE"/>
    <w:rsid w:val="00CD5D23"/>
    <w:rsid w:val="00CD7511"/>
    <w:rsid w:val="00CE218D"/>
    <w:rsid w:val="00CE2C09"/>
    <w:rsid w:val="00CE52A4"/>
    <w:rsid w:val="00CF24CE"/>
    <w:rsid w:val="00CF4A8F"/>
    <w:rsid w:val="00D00B6E"/>
    <w:rsid w:val="00D0313A"/>
    <w:rsid w:val="00D24AEA"/>
    <w:rsid w:val="00D34C07"/>
    <w:rsid w:val="00D37EA5"/>
    <w:rsid w:val="00D4133B"/>
    <w:rsid w:val="00D65AB8"/>
    <w:rsid w:val="00D6623C"/>
    <w:rsid w:val="00D67565"/>
    <w:rsid w:val="00D67C4C"/>
    <w:rsid w:val="00D80655"/>
    <w:rsid w:val="00D83527"/>
    <w:rsid w:val="00DA1C99"/>
    <w:rsid w:val="00DA414B"/>
    <w:rsid w:val="00DA6A56"/>
    <w:rsid w:val="00DC5D63"/>
    <w:rsid w:val="00DD1BC1"/>
    <w:rsid w:val="00DD41F7"/>
    <w:rsid w:val="00DF2319"/>
    <w:rsid w:val="00DF240F"/>
    <w:rsid w:val="00E03F48"/>
    <w:rsid w:val="00E077B6"/>
    <w:rsid w:val="00E14B15"/>
    <w:rsid w:val="00E2062A"/>
    <w:rsid w:val="00E44E6F"/>
    <w:rsid w:val="00E4536C"/>
    <w:rsid w:val="00E5467A"/>
    <w:rsid w:val="00E55472"/>
    <w:rsid w:val="00E55917"/>
    <w:rsid w:val="00E57E23"/>
    <w:rsid w:val="00E65436"/>
    <w:rsid w:val="00E7113B"/>
    <w:rsid w:val="00E8538E"/>
    <w:rsid w:val="00E9399E"/>
    <w:rsid w:val="00E95809"/>
    <w:rsid w:val="00EB1835"/>
    <w:rsid w:val="00EC21F5"/>
    <w:rsid w:val="00EC7603"/>
    <w:rsid w:val="00EE5243"/>
    <w:rsid w:val="00EE7A61"/>
    <w:rsid w:val="00F000A5"/>
    <w:rsid w:val="00F061FD"/>
    <w:rsid w:val="00F10A54"/>
    <w:rsid w:val="00F26D72"/>
    <w:rsid w:val="00F46CED"/>
    <w:rsid w:val="00F50B24"/>
    <w:rsid w:val="00F6370B"/>
    <w:rsid w:val="00F67CBF"/>
    <w:rsid w:val="00F77F45"/>
    <w:rsid w:val="00F8739C"/>
    <w:rsid w:val="00F87A97"/>
    <w:rsid w:val="00F92C3C"/>
    <w:rsid w:val="00F97FF0"/>
    <w:rsid w:val="00FA00B1"/>
    <w:rsid w:val="00FA325E"/>
    <w:rsid w:val="00FB2F89"/>
    <w:rsid w:val="00FC5795"/>
    <w:rsid w:val="00FC7EA6"/>
    <w:rsid w:val="00FD1D54"/>
    <w:rsid w:val="00FE02E2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224C55B8"/>
  <w15:docId w15:val="{FB88B4A2-0D67-40C0-B07F-E734CBF1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E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12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4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2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40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65AB8"/>
    <w:rPr>
      <w:rFonts w:eastAsiaTheme="minorHAnsi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5AB8"/>
    <w:rPr>
      <w:rFonts w:ascii="Arial" w:eastAsiaTheme="minorHAns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port.gateway@newport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wport.gateway@newport.gov.uk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F316-FD21-4E9E-BEC6-8F703D3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1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O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Turner-Jones, Susan (Administrative Officer)</cp:lastModifiedBy>
  <cp:revision>2</cp:revision>
  <cp:lastPrinted>2018-09-28T10:37:00Z</cp:lastPrinted>
  <dcterms:created xsi:type="dcterms:W3CDTF">2021-07-27T11:32:00Z</dcterms:created>
  <dcterms:modified xsi:type="dcterms:W3CDTF">2021-07-27T11:32:00Z</dcterms:modified>
</cp:coreProperties>
</file>